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F302" w14:textId="77777777" w:rsidR="00DF4829" w:rsidRDefault="00E8148C" w:rsidP="00492113">
      <w:pPr>
        <w:jc w:val="center"/>
        <w:rPr>
          <w:rFonts w:ascii="Calibri" w:hAnsi="Calibri" w:cstheme="minorHAnsi"/>
          <w:b/>
          <w:sz w:val="26"/>
          <w:szCs w:val="26"/>
        </w:rPr>
      </w:pPr>
      <w:r>
        <w:rPr>
          <w:rFonts w:ascii="Calibri" w:hAnsi="Calibri" w:cstheme="minorHAnsi"/>
          <w:b/>
          <w:sz w:val="26"/>
          <w:szCs w:val="26"/>
        </w:rPr>
        <w:t>A mistake in copying DNA can result in dwarfism.</w:t>
      </w:r>
      <w:r w:rsidR="00722A2B" w:rsidRPr="00857E40">
        <w:rPr>
          <w:rStyle w:val="FootnoteReference"/>
          <w:rFonts w:ascii="Calibri" w:hAnsi="Calibri" w:cstheme="minorHAnsi"/>
          <w:szCs w:val="24"/>
        </w:rPr>
        <w:footnoteReference w:id="1"/>
      </w:r>
      <w:r w:rsidR="00DF4829">
        <w:rPr>
          <w:rFonts w:ascii="Calibri" w:hAnsi="Calibri" w:cstheme="minorHAnsi"/>
          <w:b/>
          <w:sz w:val="26"/>
          <w:szCs w:val="26"/>
        </w:rPr>
        <w:t xml:space="preserve"> </w:t>
      </w:r>
    </w:p>
    <w:p w14:paraId="45292BF7" w14:textId="77777777" w:rsidR="001E6421" w:rsidRPr="00D4362F" w:rsidRDefault="001E6421" w:rsidP="001E6421">
      <w:pPr>
        <w:rPr>
          <w:rFonts w:asciiTheme="minorHAnsi" w:hAnsiTheme="minorHAnsi" w:cstheme="minorHAnsi"/>
          <w:b/>
          <w:sz w:val="12"/>
          <w:szCs w:val="18"/>
        </w:rPr>
      </w:pPr>
      <w:bookmarkStart w:id="0" w:name="_Hlk61317958"/>
      <w:bookmarkStart w:id="1" w:name="_Hlk61156079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512"/>
        <w:gridCol w:w="5136"/>
      </w:tblGrid>
      <w:tr w:rsidR="001E6421" w14:paraId="6E6B014E" w14:textId="77777777" w:rsidTr="005B5CA9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55FB0741" w14:textId="08F75782" w:rsidR="00242A30" w:rsidRDefault="00242A30" w:rsidP="00242A3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is photo shows a family in which</w:t>
            </w:r>
            <w:r w:rsidR="00F938FC">
              <w:rPr>
                <w:rFonts w:asciiTheme="minorHAnsi" w:hAnsiTheme="minorHAnsi" w:cstheme="minorHAnsi"/>
                <w:szCs w:val="24"/>
              </w:rPr>
              <w:t xml:space="preserve"> both </w:t>
            </w:r>
            <w:r>
              <w:rPr>
                <w:rFonts w:asciiTheme="minorHAnsi" w:hAnsiTheme="minorHAnsi" w:cstheme="minorHAnsi"/>
                <w:szCs w:val="24"/>
              </w:rPr>
              <w:t xml:space="preserve">parents have normal height, but their daughter has a type of dwarfism called achondroplasia. </w:t>
            </w:r>
            <w:r w:rsidRPr="00F210E2">
              <w:rPr>
                <w:rFonts w:asciiTheme="minorHAnsi" w:hAnsiTheme="minorHAnsi" w:cstheme="minorHAnsi"/>
                <w:bCs/>
                <w:szCs w:val="24"/>
              </w:rPr>
              <w:t>The average height of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n adult </w:t>
            </w:r>
            <w:r w:rsidRPr="00F210E2">
              <w:rPr>
                <w:rFonts w:asciiTheme="minorHAnsi" w:hAnsiTheme="minorHAnsi" w:cstheme="minorHAnsi"/>
                <w:bCs/>
                <w:szCs w:val="24"/>
              </w:rPr>
              <w:t xml:space="preserve">with </w:t>
            </w:r>
            <w:r w:rsidRPr="00654EE1">
              <w:rPr>
                <w:rFonts w:asciiTheme="minorHAnsi" w:hAnsiTheme="minorHAnsi" w:cstheme="minorHAnsi"/>
                <w:bCs/>
                <w:szCs w:val="24"/>
              </w:rPr>
              <w:t>achondroplasia</w:t>
            </w:r>
            <w:r w:rsidRPr="00654EE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D6D55">
              <w:rPr>
                <w:rFonts w:asciiTheme="minorHAnsi" w:hAnsiTheme="minorHAnsi" w:cstheme="minorHAnsi"/>
                <w:szCs w:val="24"/>
              </w:rPr>
              <w:t>is</w:t>
            </w:r>
            <w:r>
              <w:rPr>
                <w:rFonts w:asciiTheme="minorHAnsi" w:hAnsiTheme="minorHAnsi" w:cstheme="minorHAnsi"/>
                <w:szCs w:val="24"/>
              </w:rPr>
              <w:t xml:space="preserve"> a little over 4 feet. </w:t>
            </w:r>
            <w:r w:rsidRPr="009D6D55">
              <w:rPr>
                <w:rFonts w:asciiTheme="minorHAnsi" w:hAnsiTheme="minorHAnsi" w:cstheme="minorHAnsi"/>
                <w:szCs w:val="24"/>
              </w:rPr>
              <w:t>Achondroplasia is caused by</w:t>
            </w:r>
            <w:r>
              <w:rPr>
                <w:rFonts w:asciiTheme="minorHAnsi" w:hAnsiTheme="minorHAnsi" w:cstheme="minorHAnsi"/>
                <w:szCs w:val="24"/>
              </w:rPr>
              <w:t xml:space="preserve"> a single dominant </w:t>
            </w:r>
            <w:r w:rsidRPr="009D6D55">
              <w:rPr>
                <w:rFonts w:asciiTheme="minorHAnsi" w:hAnsiTheme="minorHAnsi" w:cstheme="minorHAnsi"/>
                <w:szCs w:val="24"/>
              </w:rPr>
              <w:t>allele of a gene</w:t>
            </w:r>
            <w:r>
              <w:rPr>
                <w:rFonts w:asciiTheme="minorHAnsi" w:hAnsiTheme="minorHAnsi" w:cstheme="minorHAnsi"/>
                <w:szCs w:val="24"/>
              </w:rPr>
              <w:t xml:space="preserve"> for a protein that regulates bone growth. </w:t>
            </w:r>
          </w:p>
          <w:p w14:paraId="5B0D8231" w14:textId="35E2B9B4" w:rsidR="00242A30" w:rsidRPr="00242A30" w:rsidRDefault="00242A30" w:rsidP="00242A3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9E474B6" w14:textId="64996E96" w:rsidR="001E6421" w:rsidRDefault="00242A30" w:rsidP="00242A30">
            <w:pPr>
              <w:rPr>
                <w:rFonts w:asciiTheme="minorHAnsi" w:hAnsiTheme="minorHAnsi" w:cstheme="minorHAnsi"/>
                <w:szCs w:val="24"/>
              </w:rPr>
            </w:pPr>
            <w:r w:rsidRPr="00654EE1">
              <w:rPr>
                <w:rFonts w:asciiTheme="minorHAnsi" w:hAnsiTheme="minorHAnsi" w:cstheme="minorHAnsi"/>
                <w:b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Cs w:val="24"/>
              </w:rPr>
              <w:t>Suggest a genetic explanation for how these parents could have a daughter who has achondroplasia, even though</w:t>
            </w:r>
            <w:r w:rsidR="00F3711C">
              <w:rPr>
                <w:rFonts w:asciiTheme="minorHAnsi" w:hAnsiTheme="minorHAnsi" w:cstheme="minorHAnsi"/>
                <w:szCs w:val="24"/>
              </w:rPr>
              <w:t xml:space="preserve"> neither parent had </w:t>
            </w:r>
            <w:r>
              <w:rPr>
                <w:rFonts w:asciiTheme="minorHAnsi" w:hAnsiTheme="minorHAnsi" w:cstheme="minorHAnsi"/>
                <w:szCs w:val="24"/>
              </w:rPr>
              <w:t>achondroplasia.</w:t>
            </w:r>
          </w:p>
          <w:p w14:paraId="35BCA27B" w14:textId="77777777" w:rsidR="001E6421" w:rsidRDefault="001E6421" w:rsidP="00CC2D25">
            <w:pPr>
              <w:rPr>
                <w:rFonts w:asciiTheme="minorHAnsi" w:hAnsiTheme="minorHAnsi" w:cstheme="minorHAnsi"/>
                <w:szCs w:val="24"/>
              </w:rPr>
            </w:pPr>
          </w:p>
          <w:p w14:paraId="5EEB0CCC" w14:textId="77777777" w:rsidR="00D61301" w:rsidRDefault="00D61301" w:rsidP="00CC2D25">
            <w:pPr>
              <w:rPr>
                <w:rFonts w:asciiTheme="minorHAnsi" w:hAnsiTheme="minorHAnsi" w:cstheme="minorHAnsi"/>
                <w:szCs w:val="24"/>
              </w:rPr>
            </w:pPr>
          </w:p>
          <w:p w14:paraId="78988603" w14:textId="77777777" w:rsidR="00F25CFC" w:rsidRDefault="00F25CFC" w:rsidP="00CC2D25">
            <w:pPr>
              <w:rPr>
                <w:rFonts w:asciiTheme="minorHAnsi" w:hAnsiTheme="minorHAnsi" w:cstheme="minorHAnsi"/>
                <w:szCs w:val="24"/>
              </w:rPr>
            </w:pPr>
          </w:p>
          <w:p w14:paraId="56A97FD0" w14:textId="77777777" w:rsidR="00D4362F" w:rsidRDefault="00D4362F" w:rsidP="00CC2D25">
            <w:pPr>
              <w:rPr>
                <w:rFonts w:asciiTheme="minorHAnsi" w:hAnsiTheme="minorHAnsi" w:cstheme="minorHAnsi"/>
                <w:szCs w:val="24"/>
              </w:rPr>
            </w:pPr>
          </w:p>
          <w:p w14:paraId="38BB05C0" w14:textId="4C438DF3" w:rsidR="001E6421" w:rsidRPr="00D4362F" w:rsidRDefault="001E6421" w:rsidP="00CC2D25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D47D6BF" w14:textId="472B2DA6" w:rsidR="001E6421" w:rsidRDefault="001E6421" w:rsidP="00CC2D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907890">
              <w:rPr>
                <w:rFonts w:asciiTheme="minorHAnsi" w:hAnsiTheme="minorHAnsi" w:cstheme="minorHAnsi"/>
                <w:szCs w:val="24"/>
              </w:rPr>
              <w:t xml:space="preserve">begin our analysis, the table below shows the effects </w:t>
            </w:r>
            <w:r w:rsidR="00D61301">
              <w:rPr>
                <w:rFonts w:asciiTheme="minorHAnsi" w:hAnsiTheme="minorHAnsi" w:cstheme="minorHAnsi"/>
                <w:szCs w:val="24"/>
              </w:rPr>
              <w:t>of the alleles</w:t>
            </w:r>
            <w:r w:rsidR="00F3711C">
              <w:rPr>
                <w:rFonts w:asciiTheme="minorHAnsi" w:hAnsiTheme="minorHAnsi" w:cstheme="minorHAnsi"/>
                <w:szCs w:val="24"/>
              </w:rPr>
              <w:t xml:space="preserve"> of </w:t>
            </w:r>
            <w:r w:rsidR="00D61301">
              <w:rPr>
                <w:rFonts w:asciiTheme="minorHAnsi" w:hAnsiTheme="minorHAnsi" w:cstheme="minorHAnsi"/>
                <w:szCs w:val="24"/>
              </w:rPr>
              <w:t>the gene that</w:t>
            </w:r>
            <w:r w:rsidR="00F25CFC">
              <w:rPr>
                <w:rFonts w:asciiTheme="minorHAnsi" w:hAnsiTheme="minorHAnsi" w:cstheme="minorHAnsi"/>
                <w:szCs w:val="24"/>
              </w:rPr>
              <w:t xml:space="preserve"> can cause </w:t>
            </w:r>
            <w:r w:rsidR="00D61301">
              <w:rPr>
                <w:rFonts w:asciiTheme="minorHAnsi" w:hAnsiTheme="minorHAnsi" w:cstheme="minorHAnsi"/>
                <w:szCs w:val="24"/>
              </w:rPr>
              <w:t>achondroplasia.</w:t>
            </w:r>
          </w:p>
        </w:tc>
        <w:tc>
          <w:tcPr>
            <w:tcW w:w="5004" w:type="dxa"/>
            <w:vAlign w:val="center"/>
          </w:tcPr>
          <w:p w14:paraId="080622A0" w14:textId="77777777" w:rsidR="001E6421" w:rsidRDefault="001E6421" w:rsidP="005B5C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DFB7C" wp14:editId="4DE668D7">
                  <wp:extent cx="3114675" cy="3686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46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7445C705" w14:textId="562F19B0" w:rsidR="009D6D55" w:rsidRPr="00F25CFC" w:rsidRDefault="009D6D55" w:rsidP="00CE2DBC">
      <w:pPr>
        <w:rPr>
          <w:rFonts w:asciiTheme="minorHAnsi" w:hAnsiTheme="minorHAnsi" w:cstheme="minorHAnsi"/>
          <w:b/>
          <w:sz w:val="16"/>
          <w:szCs w:val="16"/>
        </w:rPr>
      </w:pPr>
    </w:p>
    <w:p w14:paraId="1D52E668" w14:textId="77777777" w:rsidR="00CE2DBC" w:rsidRPr="00A93840" w:rsidRDefault="00CE2DBC" w:rsidP="00CE2DBC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1195"/>
        <w:gridCol w:w="453"/>
        <w:gridCol w:w="3626"/>
        <w:gridCol w:w="453"/>
        <w:gridCol w:w="4065"/>
      </w:tblGrid>
      <w:tr w:rsidR="00CE2DBC" w:rsidRPr="00A55A26" w14:paraId="371FF95D" w14:textId="77777777" w:rsidTr="00776829">
        <w:tc>
          <w:tcPr>
            <w:tcW w:w="0" w:type="auto"/>
          </w:tcPr>
          <w:p w14:paraId="105DF2E9" w14:textId="77777777" w:rsidR="00CE2DBC" w:rsidRPr="00873976" w:rsidRDefault="00CE2DBC" w:rsidP="007768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szCs w:val="24"/>
              </w:rPr>
              <w:t>Genotype</w:t>
            </w:r>
          </w:p>
        </w:tc>
        <w:tc>
          <w:tcPr>
            <w:tcW w:w="0" w:type="auto"/>
          </w:tcPr>
          <w:p w14:paraId="7F3C80EC" w14:textId="77777777" w:rsidR="00CE2DBC" w:rsidRPr="00873976" w:rsidRDefault="00CE2DBC" w:rsidP="007768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</w:tcPr>
          <w:p w14:paraId="4F2AEB59" w14:textId="77777777" w:rsidR="00CE2DBC" w:rsidRPr="00873976" w:rsidRDefault="00CE2DBC" w:rsidP="0077682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szCs w:val="24"/>
              </w:rPr>
              <w:t>Protein</w:t>
            </w:r>
          </w:p>
        </w:tc>
        <w:tc>
          <w:tcPr>
            <w:tcW w:w="0" w:type="auto"/>
          </w:tcPr>
          <w:p w14:paraId="3C939ADC" w14:textId="77777777" w:rsidR="00CE2DBC" w:rsidRPr="00873976" w:rsidRDefault="00CE2DBC" w:rsidP="007768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</w:tcPr>
          <w:p w14:paraId="05A8C87C" w14:textId="0D64CAB0" w:rsidR="00CE2DBC" w:rsidRPr="00873976" w:rsidRDefault="007A2E4F" w:rsidP="0077682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racteristics</w:t>
            </w:r>
          </w:p>
        </w:tc>
      </w:tr>
      <w:tr w:rsidR="00CE2DBC" w:rsidRPr="00A55A26" w14:paraId="7A8CF78E" w14:textId="77777777" w:rsidTr="00776829">
        <w:tc>
          <w:tcPr>
            <w:tcW w:w="0" w:type="auto"/>
            <w:vAlign w:val="center"/>
          </w:tcPr>
          <w:p w14:paraId="60AE4717" w14:textId="77777777" w:rsidR="00CE2DBC" w:rsidRPr="00873976" w:rsidRDefault="00CE2DBC" w:rsidP="0077682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szCs w:val="24"/>
              </w:rPr>
              <w:t>dd</w:t>
            </w:r>
          </w:p>
        </w:tc>
        <w:tc>
          <w:tcPr>
            <w:tcW w:w="0" w:type="auto"/>
            <w:vAlign w:val="center"/>
          </w:tcPr>
          <w:p w14:paraId="18EA2330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</w:tcPr>
          <w:p w14:paraId="69549624" w14:textId="757D66CC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szCs w:val="24"/>
              </w:rPr>
              <w:t>Normal regulator protein that</w:t>
            </w:r>
            <w:r w:rsidR="00145FAA">
              <w:rPr>
                <w:rFonts w:asciiTheme="minorHAnsi" w:hAnsiTheme="minorHAnsi" w:cstheme="minorHAnsi"/>
                <w:szCs w:val="24"/>
              </w:rPr>
              <w:t xml:space="preserve"> inhibits </w:t>
            </w:r>
            <w:r w:rsidRPr="00873976">
              <w:rPr>
                <w:rFonts w:asciiTheme="minorHAnsi" w:hAnsiTheme="minorHAnsi" w:cstheme="minorHAnsi"/>
                <w:szCs w:val="24"/>
              </w:rPr>
              <w:t>bone growth</w:t>
            </w:r>
            <w:r w:rsidR="00145FAA">
              <w:rPr>
                <w:rFonts w:asciiTheme="minorHAnsi" w:hAnsiTheme="minorHAnsi" w:cstheme="minorHAnsi"/>
                <w:szCs w:val="24"/>
              </w:rPr>
              <w:t xml:space="preserve"> enough to result in normal </w:t>
            </w:r>
            <w:r w:rsidRPr="00873976">
              <w:rPr>
                <w:rFonts w:asciiTheme="minorHAnsi" w:hAnsiTheme="minorHAnsi" w:cstheme="minorHAnsi"/>
                <w:szCs w:val="24"/>
              </w:rPr>
              <w:t>adult height</w:t>
            </w:r>
          </w:p>
        </w:tc>
        <w:tc>
          <w:tcPr>
            <w:tcW w:w="0" w:type="auto"/>
            <w:vAlign w:val="center"/>
          </w:tcPr>
          <w:p w14:paraId="6D10DBA3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vAlign w:val="center"/>
          </w:tcPr>
          <w:p w14:paraId="3AC6E005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szCs w:val="24"/>
              </w:rPr>
              <w:t>Person has normal height and mortality risk.</w:t>
            </w:r>
          </w:p>
        </w:tc>
      </w:tr>
      <w:tr w:rsidR="00CE2DBC" w:rsidRPr="00A55A26" w14:paraId="59B49410" w14:textId="77777777" w:rsidTr="00685EEC">
        <w:trPr>
          <w:trHeight w:val="864"/>
        </w:trPr>
        <w:tc>
          <w:tcPr>
            <w:tcW w:w="0" w:type="auto"/>
            <w:vAlign w:val="center"/>
          </w:tcPr>
          <w:p w14:paraId="0D01F754" w14:textId="77777777" w:rsidR="00CE2DBC" w:rsidRPr="00873976" w:rsidRDefault="00CE2DBC" w:rsidP="0077682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szCs w:val="24"/>
              </w:rPr>
              <w:t>Dd</w:t>
            </w:r>
          </w:p>
        </w:tc>
        <w:tc>
          <w:tcPr>
            <w:tcW w:w="0" w:type="auto"/>
            <w:vAlign w:val="center"/>
          </w:tcPr>
          <w:p w14:paraId="1F7A04FE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vAlign w:val="center"/>
          </w:tcPr>
          <w:p w14:paraId="271E55F2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szCs w:val="24"/>
              </w:rPr>
              <w:t>Both normal regulator protein and overactive regulator protein</w:t>
            </w:r>
          </w:p>
        </w:tc>
        <w:tc>
          <w:tcPr>
            <w:tcW w:w="0" w:type="auto"/>
            <w:vAlign w:val="center"/>
          </w:tcPr>
          <w:p w14:paraId="51D3FE4E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</w:tcPr>
          <w:p w14:paraId="4CCFC490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szCs w:val="24"/>
              </w:rPr>
              <w:t xml:space="preserve">Person is very short and has somewhat elevated mortality risk; person has </w:t>
            </w:r>
            <w:r w:rsidRPr="00685EEC">
              <w:rPr>
                <w:rFonts w:asciiTheme="minorHAnsi" w:hAnsiTheme="minorHAnsi" w:cstheme="minorHAnsi"/>
                <w:szCs w:val="24"/>
              </w:rPr>
              <w:t>achondroplasia</w:t>
            </w:r>
            <w:r w:rsidRPr="0087397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E2DBC" w:rsidRPr="00A55A26" w14:paraId="2488C139" w14:textId="77777777" w:rsidTr="00776829">
        <w:tc>
          <w:tcPr>
            <w:tcW w:w="0" w:type="auto"/>
            <w:vAlign w:val="center"/>
          </w:tcPr>
          <w:p w14:paraId="7FA11C26" w14:textId="77777777" w:rsidR="00CE2DBC" w:rsidRPr="00873976" w:rsidRDefault="00CE2DBC" w:rsidP="0077682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szCs w:val="24"/>
              </w:rPr>
              <w:t>DD</w:t>
            </w:r>
          </w:p>
        </w:tc>
        <w:tc>
          <w:tcPr>
            <w:tcW w:w="0" w:type="auto"/>
            <w:vAlign w:val="center"/>
          </w:tcPr>
          <w:p w14:paraId="62C1E50C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vAlign w:val="center"/>
          </w:tcPr>
          <w:p w14:paraId="437CF851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szCs w:val="24"/>
              </w:rPr>
              <w:t>Overactive regulator protein that excessively inhibits bone growth</w:t>
            </w:r>
          </w:p>
        </w:tc>
        <w:tc>
          <w:tcPr>
            <w:tcW w:w="0" w:type="auto"/>
            <w:vAlign w:val="center"/>
          </w:tcPr>
          <w:p w14:paraId="2C4F180A" w14:textId="77777777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</w:tcPr>
          <w:p w14:paraId="7159FE96" w14:textId="25FDF492" w:rsidR="00CE2DBC" w:rsidRPr="00873976" w:rsidRDefault="00CE2DBC" w:rsidP="00776829">
            <w:pPr>
              <w:rPr>
                <w:rFonts w:asciiTheme="minorHAnsi" w:hAnsiTheme="minorHAnsi" w:cstheme="minorHAnsi"/>
                <w:szCs w:val="24"/>
              </w:rPr>
            </w:pPr>
            <w:r w:rsidRPr="00873976">
              <w:rPr>
                <w:rFonts w:asciiTheme="minorHAnsi" w:hAnsiTheme="minorHAnsi" w:cstheme="minorHAnsi"/>
                <w:szCs w:val="24"/>
              </w:rPr>
              <w:t xml:space="preserve">Abnormalities are so severe that </w:t>
            </w:r>
            <w:r w:rsidR="005070BE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873976">
              <w:rPr>
                <w:rFonts w:asciiTheme="minorHAnsi" w:hAnsiTheme="minorHAnsi" w:cstheme="minorHAnsi"/>
                <w:szCs w:val="24"/>
              </w:rPr>
              <w:t>fetus dies before birth or</w:t>
            </w:r>
            <w:r w:rsidR="005070BE">
              <w:rPr>
                <w:rFonts w:asciiTheme="minorHAnsi" w:hAnsiTheme="minorHAnsi" w:cstheme="minorHAnsi"/>
                <w:szCs w:val="24"/>
              </w:rPr>
              <w:t xml:space="preserve"> the</w:t>
            </w:r>
            <w:r w:rsidRPr="00873976">
              <w:rPr>
                <w:rFonts w:asciiTheme="minorHAnsi" w:hAnsiTheme="minorHAnsi" w:cstheme="minorHAnsi"/>
                <w:szCs w:val="24"/>
              </w:rPr>
              <w:t xml:space="preserve"> baby dies shortly after birth.</w:t>
            </w:r>
          </w:p>
        </w:tc>
      </w:tr>
    </w:tbl>
    <w:p w14:paraId="2D695D95" w14:textId="77777777" w:rsidR="00CE2DBC" w:rsidRPr="00DF4829" w:rsidRDefault="00CE2DBC" w:rsidP="00CE2DBC">
      <w:pPr>
        <w:rPr>
          <w:rFonts w:asciiTheme="minorHAnsi" w:hAnsiTheme="minorHAnsi" w:cstheme="minorHAnsi"/>
          <w:sz w:val="16"/>
          <w:szCs w:val="16"/>
        </w:rPr>
      </w:pPr>
    </w:p>
    <w:p w14:paraId="35D594AA" w14:textId="1A15B551" w:rsidR="005B5282" w:rsidRDefault="00D61301" w:rsidP="005B528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2</w:t>
      </w:r>
      <w:r w:rsidR="005B5282">
        <w:rPr>
          <w:rFonts w:asciiTheme="minorHAnsi" w:hAnsiTheme="minorHAnsi" w:cstheme="minorHAnsi"/>
          <w:b/>
          <w:szCs w:val="24"/>
        </w:rPr>
        <w:t>a</w:t>
      </w:r>
      <w:r w:rsidR="005B5282" w:rsidRPr="00040033">
        <w:rPr>
          <w:rFonts w:asciiTheme="minorHAnsi" w:hAnsiTheme="minorHAnsi" w:cstheme="minorHAnsi"/>
          <w:b/>
          <w:szCs w:val="24"/>
        </w:rPr>
        <w:t>.</w:t>
      </w:r>
      <w:r w:rsidR="005B5282">
        <w:rPr>
          <w:rFonts w:asciiTheme="minorHAnsi" w:hAnsiTheme="minorHAnsi" w:cstheme="minorHAnsi"/>
          <w:szCs w:val="24"/>
        </w:rPr>
        <w:t xml:space="preserve"> Which genotype results in achondroplasia?    </w:t>
      </w:r>
      <w:r w:rsidR="005B5282" w:rsidRPr="009B7AED">
        <w:rPr>
          <w:rFonts w:asciiTheme="minorHAnsi" w:hAnsiTheme="minorHAnsi" w:cstheme="minorHAnsi"/>
          <w:b/>
          <w:szCs w:val="24"/>
        </w:rPr>
        <w:t>DD</w:t>
      </w:r>
      <w:r w:rsidR="005B5282">
        <w:rPr>
          <w:rFonts w:asciiTheme="minorHAnsi" w:hAnsiTheme="minorHAnsi" w:cstheme="minorHAnsi"/>
          <w:szCs w:val="24"/>
        </w:rPr>
        <w:t xml:space="preserve"> ___   </w:t>
      </w:r>
      <w:proofErr w:type="spellStart"/>
      <w:r w:rsidR="005B5282" w:rsidRPr="009B7AED">
        <w:rPr>
          <w:rFonts w:asciiTheme="minorHAnsi" w:hAnsiTheme="minorHAnsi" w:cstheme="minorHAnsi"/>
          <w:b/>
          <w:szCs w:val="24"/>
        </w:rPr>
        <w:t>Dd</w:t>
      </w:r>
      <w:proofErr w:type="spellEnd"/>
      <w:r w:rsidR="005B5282">
        <w:rPr>
          <w:rFonts w:asciiTheme="minorHAnsi" w:hAnsiTheme="minorHAnsi" w:cstheme="minorHAnsi"/>
          <w:szCs w:val="24"/>
        </w:rPr>
        <w:t xml:space="preserve"> ___   </w:t>
      </w:r>
      <w:proofErr w:type="spellStart"/>
      <w:r w:rsidR="005B5282" w:rsidRPr="009B7AED">
        <w:rPr>
          <w:rFonts w:asciiTheme="minorHAnsi" w:hAnsiTheme="minorHAnsi" w:cstheme="minorHAnsi"/>
          <w:b/>
          <w:szCs w:val="24"/>
        </w:rPr>
        <w:t>dd</w:t>
      </w:r>
      <w:proofErr w:type="spellEnd"/>
      <w:r w:rsidR="005B5282">
        <w:rPr>
          <w:rFonts w:asciiTheme="minorHAnsi" w:hAnsiTheme="minorHAnsi" w:cstheme="minorHAnsi"/>
          <w:szCs w:val="24"/>
        </w:rPr>
        <w:t xml:space="preserve"> ___</w:t>
      </w:r>
    </w:p>
    <w:p w14:paraId="5DB501DE" w14:textId="77777777" w:rsidR="005B5282" w:rsidRPr="0093453C" w:rsidRDefault="005B5282" w:rsidP="005B5282">
      <w:pPr>
        <w:rPr>
          <w:rFonts w:asciiTheme="minorHAnsi" w:hAnsiTheme="minorHAnsi" w:cstheme="minorHAnsi"/>
          <w:sz w:val="14"/>
          <w:szCs w:val="14"/>
        </w:rPr>
      </w:pPr>
    </w:p>
    <w:p w14:paraId="04157FC3" w14:textId="33F518EE" w:rsidR="005B5282" w:rsidRDefault="00D61301" w:rsidP="005B528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2</w:t>
      </w:r>
      <w:r w:rsidR="005B5282">
        <w:rPr>
          <w:rFonts w:asciiTheme="minorHAnsi" w:hAnsiTheme="minorHAnsi" w:cstheme="minorHAnsi"/>
          <w:b/>
          <w:szCs w:val="24"/>
        </w:rPr>
        <w:t>b.</w:t>
      </w:r>
      <w:r w:rsidR="005B5282">
        <w:rPr>
          <w:rFonts w:asciiTheme="minorHAnsi" w:hAnsiTheme="minorHAnsi" w:cstheme="minorHAnsi"/>
          <w:szCs w:val="24"/>
        </w:rPr>
        <w:t xml:space="preserve"> Explain why each of the other two genotypes do not result in achondroplasia.</w:t>
      </w:r>
    </w:p>
    <w:p w14:paraId="07CE5ECA" w14:textId="77777777" w:rsidR="005B5282" w:rsidRDefault="005B5282" w:rsidP="00873976">
      <w:pPr>
        <w:rPr>
          <w:rFonts w:asciiTheme="minorHAnsi" w:hAnsiTheme="minorHAnsi" w:cstheme="minorHAnsi"/>
          <w:b/>
          <w:szCs w:val="24"/>
        </w:rPr>
      </w:pPr>
    </w:p>
    <w:p w14:paraId="7A7D5EC7" w14:textId="77777777" w:rsidR="005B5282" w:rsidRDefault="005B5282" w:rsidP="00873976">
      <w:pPr>
        <w:rPr>
          <w:rFonts w:asciiTheme="minorHAnsi" w:hAnsiTheme="minorHAnsi" w:cstheme="minorHAnsi"/>
          <w:b/>
          <w:szCs w:val="24"/>
        </w:rPr>
      </w:pPr>
    </w:p>
    <w:p w14:paraId="31D17055" w14:textId="77777777" w:rsidR="005B5282" w:rsidRDefault="005B5282" w:rsidP="00873976">
      <w:pPr>
        <w:rPr>
          <w:rFonts w:asciiTheme="minorHAnsi" w:hAnsiTheme="minorHAnsi" w:cstheme="minorHAnsi"/>
          <w:b/>
          <w:szCs w:val="24"/>
        </w:rPr>
      </w:pPr>
    </w:p>
    <w:p w14:paraId="11A65652" w14:textId="77777777" w:rsidR="00D61301" w:rsidRDefault="00D61301" w:rsidP="00873976">
      <w:pPr>
        <w:rPr>
          <w:rFonts w:asciiTheme="minorHAnsi" w:hAnsiTheme="minorHAnsi" w:cstheme="minorHAnsi"/>
          <w:szCs w:val="24"/>
        </w:rPr>
      </w:pPr>
    </w:p>
    <w:p w14:paraId="0C297A68" w14:textId="24F2CCC5" w:rsidR="005B5282" w:rsidRPr="00D61301" w:rsidRDefault="005B5282" w:rsidP="00873976">
      <w:pPr>
        <w:rPr>
          <w:rFonts w:asciiTheme="minorHAnsi" w:hAnsiTheme="minorHAnsi" w:cstheme="minorHAnsi"/>
          <w:szCs w:val="24"/>
        </w:rPr>
      </w:pPr>
    </w:p>
    <w:p w14:paraId="4B989248" w14:textId="77777777" w:rsidR="00D61301" w:rsidRDefault="00D61301" w:rsidP="008739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a. </w:t>
      </w:r>
      <w:r>
        <w:rPr>
          <w:rFonts w:asciiTheme="minorHAnsi" w:hAnsiTheme="minorHAnsi" w:cstheme="minorHAnsi"/>
          <w:szCs w:val="24"/>
        </w:rPr>
        <w:t xml:space="preserve"> What were the genotypes of the parents in the family shown above? </w:t>
      </w:r>
    </w:p>
    <w:p w14:paraId="281706CF" w14:textId="5AC17B00" w:rsidR="00873976" w:rsidRPr="00BE3793" w:rsidRDefault="00BE3793" w:rsidP="00D61301">
      <w:pPr>
        <w:jc w:val="right"/>
        <w:rPr>
          <w:rFonts w:asciiTheme="minorHAnsi" w:hAnsiTheme="minorHAnsi" w:cstheme="minorHAnsi"/>
          <w:b/>
          <w:szCs w:val="24"/>
        </w:rPr>
      </w:pPr>
      <w:r w:rsidRPr="009D6D55">
        <w:rPr>
          <w:rFonts w:asciiTheme="minorHAnsi" w:hAnsiTheme="minorHAnsi" w:cstheme="minorHAnsi"/>
          <w:b/>
          <w:szCs w:val="24"/>
        </w:rPr>
        <w:t>DD</w:t>
      </w:r>
      <w:r w:rsidRPr="009D6D55">
        <w:rPr>
          <w:rFonts w:asciiTheme="minorHAnsi" w:hAnsiTheme="minorHAnsi" w:cstheme="minorHAnsi"/>
          <w:szCs w:val="24"/>
        </w:rPr>
        <w:t xml:space="preserve"> ___     </w:t>
      </w:r>
      <w:proofErr w:type="spellStart"/>
      <w:r w:rsidRPr="009D6D55">
        <w:rPr>
          <w:rFonts w:asciiTheme="minorHAnsi" w:hAnsiTheme="minorHAnsi" w:cstheme="minorHAnsi"/>
          <w:b/>
          <w:szCs w:val="24"/>
        </w:rPr>
        <w:t>Dd</w:t>
      </w:r>
      <w:proofErr w:type="spellEnd"/>
      <w:r w:rsidRPr="009D6D55">
        <w:rPr>
          <w:rFonts w:asciiTheme="minorHAnsi" w:hAnsiTheme="minorHAnsi" w:cstheme="minorHAnsi"/>
          <w:szCs w:val="24"/>
        </w:rPr>
        <w:t xml:space="preserve"> ___     </w:t>
      </w:r>
      <w:proofErr w:type="spellStart"/>
      <w:r w:rsidRPr="009D6D55">
        <w:rPr>
          <w:rFonts w:asciiTheme="minorHAnsi" w:hAnsiTheme="minorHAnsi" w:cstheme="minorHAnsi"/>
          <w:b/>
          <w:szCs w:val="24"/>
        </w:rPr>
        <w:t>dd</w:t>
      </w:r>
      <w:proofErr w:type="spellEnd"/>
      <w:r w:rsidRPr="009D6D55">
        <w:rPr>
          <w:rFonts w:asciiTheme="minorHAnsi" w:hAnsiTheme="minorHAnsi" w:cstheme="minorHAnsi"/>
          <w:b/>
          <w:szCs w:val="24"/>
        </w:rPr>
        <w:t xml:space="preserve"> </w:t>
      </w:r>
      <w:r w:rsidRPr="009D6D55">
        <w:rPr>
          <w:rFonts w:asciiTheme="minorHAnsi" w:hAnsiTheme="minorHAnsi" w:cstheme="minorHAnsi"/>
          <w:szCs w:val="24"/>
        </w:rPr>
        <w:t>___</w:t>
      </w:r>
    </w:p>
    <w:p w14:paraId="1D74CC8F" w14:textId="77777777" w:rsidR="00DF4829" w:rsidRPr="00D61301" w:rsidRDefault="00DF4829" w:rsidP="0082656E">
      <w:pPr>
        <w:rPr>
          <w:rFonts w:asciiTheme="minorHAnsi" w:hAnsiTheme="minorHAnsi" w:cstheme="minorHAnsi"/>
          <w:sz w:val="16"/>
          <w:szCs w:val="16"/>
        </w:rPr>
      </w:pPr>
    </w:p>
    <w:p w14:paraId="19877656" w14:textId="30606727" w:rsidR="00D61301" w:rsidRPr="00BE3793" w:rsidRDefault="00D61301" w:rsidP="00D6130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b. </w:t>
      </w:r>
      <w:r>
        <w:rPr>
          <w:rFonts w:asciiTheme="minorHAnsi" w:hAnsiTheme="minorHAnsi" w:cstheme="minorHAnsi"/>
          <w:szCs w:val="24"/>
        </w:rPr>
        <w:t xml:space="preserve"> What was the genotype of</w:t>
      </w:r>
      <w:r w:rsidR="00F25CFC">
        <w:rPr>
          <w:rFonts w:asciiTheme="minorHAnsi" w:hAnsiTheme="minorHAnsi" w:cstheme="minorHAnsi"/>
          <w:szCs w:val="24"/>
        </w:rPr>
        <w:t xml:space="preserve"> their </w:t>
      </w:r>
      <w:r>
        <w:rPr>
          <w:rFonts w:asciiTheme="minorHAnsi" w:hAnsiTheme="minorHAnsi" w:cstheme="minorHAnsi"/>
          <w:szCs w:val="24"/>
        </w:rPr>
        <w:t xml:space="preserve">daughter?   </w:t>
      </w:r>
      <w:r w:rsidRPr="009D6D55">
        <w:rPr>
          <w:rFonts w:asciiTheme="minorHAnsi" w:hAnsiTheme="minorHAnsi" w:cstheme="minorHAnsi"/>
          <w:b/>
          <w:szCs w:val="24"/>
        </w:rPr>
        <w:t>DD</w:t>
      </w:r>
      <w:r w:rsidRPr="009D6D55">
        <w:rPr>
          <w:rFonts w:asciiTheme="minorHAnsi" w:hAnsiTheme="minorHAnsi" w:cstheme="minorHAnsi"/>
          <w:szCs w:val="24"/>
        </w:rPr>
        <w:t xml:space="preserve"> ___     </w:t>
      </w:r>
      <w:proofErr w:type="spellStart"/>
      <w:r w:rsidRPr="009D6D55">
        <w:rPr>
          <w:rFonts w:asciiTheme="minorHAnsi" w:hAnsiTheme="minorHAnsi" w:cstheme="minorHAnsi"/>
          <w:b/>
          <w:szCs w:val="24"/>
        </w:rPr>
        <w:t>Dd</w:t>
      </w:r>
      <w:proofErr w:type="spellEnd"/>
      <w:r w:rsidRPr="009D6D55">
        <w:rPr>
          <w:rFonts w:asciiTheme="minorHAnsi" w:hAnsiTheme="minorHAnsi" w:cstheme="minorHAnsi"/>
          <w:szCs w:val="24"/>
        </w:rPr>
        <w:t xml:space="preserve"> ___     </w:t>
      </w:r>
      <w:proofErr w:type="spellStart"/>
      <w:r w:rsidRPr="009D6D55">
        <w:rPr>
          <w:rFonts w:asciiTheme="minorHAnsi" w:hAnsiTheme="minorHAnsi" w:cstheme="minorHAnsi"/>
          <w:b/>
          <w:szCs w:val="24"/>
        </w:rPr>
        <w:t>dd</w:t>
      </w:r>
      <w:proofErr w:type="spellEnd"/>
      <w:r w:rsidRPr="009D6D55">
        <w:rPr>
          <w:rFonts w:asciiTheme="minorHAnsi" w:hAnsiTheme="minorHAnsi" w:cstheme="minorHAnsi"/>
          <w:b/>
          <w:szCs w:val="24"/>
        </w:rPr>
        <w:t xml:space="preserve"> </w:t>
      </w:r>
      <w:r w:rsidRPr="009D6D55">
        <w:rPr>
          <w:rFonts w:asciiTheme="minorHAnsi" w:hAnsiTheme="minorHAnsi" w:cstheme="minorHAnsi"/>
          <w:szCs w:val="24"/>
        </w:rPr>
        <w:t>___</w:t>
      </w:r>
    </w:p>
    <w:p w14:paraId="5AE645EA" w14:textId="74A5CAA8" w:rsidR="004A60B6" w:rsidRPr="009D6D55" w:rsidRDefault="004A60B6" w:rsidP="0082656E">
      <w:pPr>
        <w:rPr>
          <w:rFonts w:asciiTheme="minorHAnsi" w:hAnsiTheme="minorHAnsi" w:cstheme="minorHAnsi"/>
          <w:szCs w:val="24"/>
        </w:rPr>
      </w:pPr>
      <w:r w:rsidRPr="009D6D55">
        <w:rPr>
          <w:rFonts w:asciiTheme="minorHAnsi" w:hAnsiTheme="minorHAnsi" w:cstheme="minorHAnsi"/>
          <w:szCs w:val="24"/>
        </w:rPr>
        <w:lastRenderedPageBreak/>
        <w:t xml:space="preserve">Although the father did not have a </w:t>
      </w:r>
      <w:r w:rsidRPr="009D6D55">
        <w:rPr>
          <w:rFonts w:asciiTheme="minorHAnsi" w:hAnsiTheme="minorHAnsi" w:cstheme="minorHAnsi"/>
          <w:b/>
          <w:szCs w:val="24"/>
        </w:rPr>
        <w:t>D</w:t>
      </w:r>
      <w:r w:rsidRPr="009D6D55">
        <w:rPr>
          <w:rFonts w:asciiTheme="minorHAnsi" w:hAnsiTheme="minorHAnsi" w:cstheme="minorHAnsi"/>
          <w:szCs w:val="24"/>
        </w:rPr>
        <w:t xml:space="preserve"> allele, there was a </w:t>
      </w:r>
      <w:r w:rsidRPr="009D6D55">
        <w:rPr>
          <w:rFonts w:asciiTheme="minorHAnsi" w:hAnsiTheme="minorHAnsi" w:cstheme="minorHAnsi"/>
          <w:b/>
          <w:szCs w:val="24"/>
        </w:rPr>
        <w:t>D</w:t>
      </w:r>
      <w:r w:rsidRPr="009D6D55">
        <w:rPr>
          <w:rFonts w:asciiTheme="minorHAnsi" w:hAnsiTheme="minorHAnsi" w:cstheme="minorHAnsi"/>
          <w:szCs w:val="24"/>
        </w:rPr>
        <w:t xml:space="preserve"> allele in the sperm that fertilized the egg to</w:t>
      </w:r>
      <w:r w:rsidR="00BC4710">
        <w:rPr>
          <w:rFonts w:asciiTheme="minorHAnsi" w:hAnsiTheme="minorHAnsi" w:cstheme="minorHAnsi"/>
          <w:szCs w:val="24"/>
        </w:rPr>
        <w:t xml:space="preserve"> produce </w:t>
      </w:r>
      <w:r w:rsidRPr="009D6D55">
        <w:rPr>
          <w:rFonts w:asciiTheme="minorHAnsi" w:hAnsiTheme="minorHAnsi" w:cstheme="minorHAnsi"/>
          <w:szCs w:val="24"/>
        </w:rPr>
        <w:t>the zygote that developed into the</w:t>
      </w:r>
      <w:r w:rsidR="00654EE1">
        <w:rPr>
          <w:rFonts w:asciiTheme="minorHAnsi" w:hAnsiTheme="minorHAnsi" w:cstheme="minorHAnsi"/>
          <w:szCs w:val="24"/>
        </w:rPr>
        <w:t xml:space="preserve"> daughter</w:t>
      </w:r>
      <w:r w:rsidRPr="009D6D55">
        <w:rPr>
          <w:rFonts w:asciiTheme="minorHAnsi" w:hAnsiTheme="minorHAnsi" w:cstheme="minorHAnsi"/>
          <w:szCs w:val="24"/>
        </w:rPr>
        <w:t>.</w:t>
      </w:r>
      <w:r w:rsidR="007E4D53">
        <w:rPr>
          <w:rFonts w:asciiTheme="minorHAnsi" w:hAnsiTheme="minorHAnsi" w:cstheme="minorHAnsi"/>
          <w:szCs w:val="24"/>
        </w:rPr>
        <w:t xml:space="preserve"> How did this happen?</w:t>
      </w:r>
    </w:p>
    <w:p w14:paraId="4F151027" w14:textId="77777777" w:rsidR="00366CA1" w:rsidRPr="009D6D55" w:rsidRDefault="00366CA1" w:rsidP="0082656E">
      <w:pPr>
        <w:rPr>
          <w:rFonts w:asciiTheme="minorHAnsi" w:hAnsiTheme="minorHAnsi" w:cstheme="minorHAnsi"/>
          <w:sz w:val="18"/>
          <w:szCs w:val="24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772"/>
        <w:gridCol w:w="3876"/>
      </w:tblGrid>
      <w:tr w:rsidR="00366CA1" w:rsidRPr="009D6D55" w14:paraId="677B4C8B" w14:textId="77777777" w:rsidTr="00BF08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CE145D2" w14:textId="77777777" w:rsidR="00690B26" w:rsidRDefault="00D178E4" w:rsidP="0090789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is figure shows that sperm production requires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both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04D05C8" w14:textId="28388F61" w:rsidR="00690B26" w:rsidRPr="00690B26" w:rsidRDefault="00690B26" w:rsidP="00690B2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4"/>
              </w:rPr>
            </w:pPr>
            <w:r w:rsidRPr="00690B26">
              <w:rPr>
                <w:rFonts w:asciiTheme="minorHAnsi" w:hAnsiTheme="minorHAnsi" w:cstheme="minorHAnsi"/>
                <w:szCs w:val="24"/>
              </w:rPr>
              <w:t>mitosis (to replenish the supply of sperm stem cells) and</w:t>
            </w:r>
          </w:p>
          <w:p w14:paraId="37703532" w14:textId="743125AC" w:rsidR="00690B26" w:rsidRPr="00690B26" w:rsidRDefault="00D178E4" w:rsidP="00690B2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4"/>
              </w:rPr>
            </w:pPr>
            <w:r w:rsidRPr="00690B26">
              <w:rPr>
                <w:rFonts w:asciiTheme="minorHAnsi" w:hAnsiTheme="minorHAnsi" w:cstheme="minorHAnsi"/>
                <w:szCs w:val="24"/>
              </w:rPr>
              <w:t>meiosis</w:t>
            </w:r>
            <w:r w:rsidR="00690B26" w:rsidRPr="00690B26">
              <w:rPr>
                <w:rFonts w:asciiTheme="minorHAnsi" w:hAnsiTheme="minorHAnsi" w:cstheme="minorHAnsi"/>
                <w:szCs w:val="24"/>
              </w:rPr>
              <w:t xml:space="preserve"> (to produce the</w:t>
            </w:r>
            <w:r w:rsidR="000205AC">
              <w:rPr>
                <w:rFonts w:asciiTheme="minorHAnsi" w:hAnsiTheme="minorHAnsi" w:cstheme="minorHAnsi"/>
                <w:szCs w:val="24"/>
              </w:rPr>
              <w:t xml:space="preserve"> haploid</w:t>
            </w:r>
            <w:r w:rsidR="00690B26" w:rsidRPr="00690B26">
              <w:rPr>
                <w:rFonts w:asciiTheme="minorHAnsi" w:hAnsiTheme="minorHAnsi" w:cstheme="minorHAnsi"/>
                <w:szCs w:val="24"/>
              </w:rPr>
              <w:t xml:space="preserve"> cells that differentiate into sperm)</w:t>
            </w:r>
            <w:r w:rsidRPr="00690B26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7215865" w14:textId="77777777" w:rsidR="000205AC" w:rsidRDefault="00690B26" w:rsidP="0090789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efore mitosis or meiosis, a cell</w:t>
            </w:r>
            <w:r w:rsidR="000205AC">
              <w:rPr>
                <w:rFonts w:asciiTheme="minorHAnsi" w:hAnsiTheme="minorHAnsi" w:cstheme="minorHAnsi"/>
                <w:szCs w:val="24"/>
              </w:rPr>
              <w:t xml:space="preserve"> must </w:t>
            </w:r>
            <w:r>
              <w:rPr>
                <w:rFonts w:asciiTheme="minorHAnsi" w:hAnsiTheme="minorHAnsi" w:cstheme="minorHAnsi"/>
                <w:szCs w:val="24"/>
              </w:rPr>
              <w:t xml:space="preserve">replicate its DNA. </w:t>
            </w:r>
          </w:p>
          <w:p w14:paraId="2BABADA4" w14:textId="77777777" w:rsidR="000205AC" w:rsidRPr="000205AC" w:rsidRDefault="000205AC" w:rsidP="0090789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5A682E" w14:textId="1548FA01" w:rsidR="00907890" w:rsidRPr="00F84A10" w:rsidRDefault="00907890" w:rsidP="0090789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 mistake in DNA replication can cause a </w:t>
            </w:r>
            <w:r w:rsidRPr="00F84A10">
              <w:rPr>
                <w:rFonts w:asciiTheme="minorHAnsi" w:hAnsiTheme="minorHAnsi" w:cstheme="minorHAnsi"/>
                <w:szCs w:val="24"/>
                <w:u w:val="single"/>
              </w:rPr>
              <w:t>mutation</w:t>
            </w:r>
            <w:r>
              <w:rPr>
                <w:rFonts w:asciiTheme="minorHAnsi" w:hAnsiTheme="minorHAnsi" w:cstheme="minorHAnsi"/>
                <w:szCs w:val="24"/>
              </w:rPr>
              <w:t xml:space="preserve"> that converts a </w:t>
            </w:r>
            <w:r w:rsidRPr="00F84A10">
              <w:rPr>
                <w:rFonts w:asciiTheme="minorHAnsi" w:hAnsiTheme="minorHAnsi" w:cstheme="minorHAnsi"/>
                <w:b/>
                <w:szCs w:val="24"/>
              </w:rPr>
              <w:t>d</w:t>
            </w:r>
            <w:r>
              <w:rPr>
                <w:rFonts w:asciiTheme="minorHAnsi" w:hAnsiTheme="minorHAnsi" w:cstheme="minorHAnsi"/>
                <w:szCs w:val="24"/>
              </w:rPr>
              <w:t xml:space="preserve"> allele to a</w:t>
            </w:r>
            <w:r w:rsidRPr="00F84A10">
              <w:rPr>
                <w:rFonts w:asciiTheme="minorHAnsi" w:hAnsiTheme="minorHAnsi" w:cstheme="minorHAnsi"/>
                <w:b/>
                <w:szCs w:val="24"/>
              </w:rPr>
              <w:t xml:space="preserve"> D</w:t>
            </w:r>
            <w:r>
              <w:rPr>
                <w:rFonts w:asciiTheme="minorHAnsi" w:hAnsiTheme="minorHAnsi" w:cstheme="minorHAnsi"/>
                <w:szCs w:val="24"/>
              </w:rPr>
              <w:t xml:space="preserve"> allele. Only a very small mistake is needed to produce this mutation, since the </w:t>
            </w:r>
            <w:r w:rsidRPr="00B515D6">
              <w:rPr>
                <w:rFonts w:asciiTheme="minorHAnsi" w:hAnsiTheme="minorHAnsi" w:cstheme="minorHAnsi"/>
                <w:b/>
                <w:szCs w:val="24"/>
              </w:rPr>
              <w:t>d</w:t>
            </w:r>
            <w:r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Pr="00951C0C">
              <w:rPr>
                <w:rFonts w:asciiTheme="minorHAnsi" w:hAnsiTheme="minorHAnsi" w:cstheme="minorHAnsi"/>
                <w:b/>
                <w:szCs w:val="24"/>
              </w:rPr>
              <w:t>D</w:t>
            </w:r>
            <w:r>
              <w:rPr>
                <w:rFonts w:asciiTheme="minorHAnsi" w:hAnsiTheme="minorHAnsi" w:cstheme="minorHAnsi"/>
                <w:szCs w:val="24"/>
              </w:rPr>
              <w:t xml:space="preserve"> alleles differ in only one nucleotide out of more than 1000 nucleotides in the gene.</w:t>
            </w:r>
          </w:p>
          <w:p w14:paraId="355B9889" w14:textId="77777777" w:rsidR="00907890" w:rsidRPr="00B515D6" w:rsidRDefault="00907890" w:rsidP="0090789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0E4B17" w14:textId="4DF33655" w:rsidR="00F84A10" w:rsidRDefault="00525484" w:rsidP="0082656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F84A10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0C0DE4" w:rsidRPr="000C0DE4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F84A10">
              <w:rPr>
                <w:rFonts w:asciiTheme="minorHAnsi" w:hAnsiTheme="minorHAnsi" w:cstheme="minorHAnsi"/>
                <w:szCs w:val="24"/>
              </w:rPr>
              <w:t xml:space="preserve"> What is DNA replication?</w:t>
            </w:r>
          </w:p>
          <w:p w14:paraId="12A204DB" w14:textId="34F60AEF" w:rsidR="00F84A10" w:rsidRDefault="00F84A10" w:rsidP="0082656E">
            <w:pPr>
              <w:rPr>
                <w:rFonts w:asciiTheme="minorHAnsi" w:hAnsiTheme="minorHAnsi" w:cstheme="minorHAnsi"/>
                <w:szCs w:val="24"/>
              </w:rPr>
            </w:pPr>
          </w:p>
          <w:p w14:paraId="6A8D4755" w14:textId="6C15927F" w:rsidR="00F84A10" w:rsidRDefault="00BE3793" w:rsidP="0082656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37C2E90" w14:textId="77777777" w:rsidR="00F84A10" w:rsidRDefault="00F84A10" w:rsidP="0082656E">
            <w:pPr>
              <w:rPr>
                <w:rFonts w:asciiTheme="minorHAnsi" w:hAnsiTheme="minorHAnsi" w:cstheme="minorHAnsi"/>
                <w:szCs w:val="24"/>
              </w:rPr>
            </w:pPr>
          </w:p>
          <w:p w14:paraId="00947786" w14:textId="1B242D14" w:rsidR="000C0DE4" w:rsidRDefault="00525484" w:rsidP="0082656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F84A10" w:rsidRPr="00F84A10">
              <w:rPr>
                <w:rFonts w:asciiTheme="minorHAnsi" w:hAnsiTheme="minorHAnsi" w:cstheme="minorHAnsi"/>
                <w:b/>
                <w:szCs w:val="24"/>
              </w:rPr>
              <w:t>b.</w:t>
            </w:r>
            <w:r w:rsidR="000205AC">
              <w:rPr>
                <w:rFonts w:asciiTheme="minorHAnsi" w:hAnsiTheme="minorHAnsi" w:cstheme="minorHAnsi"/>
                <w:szCs w:val="24"/>
              </w:rPr>
              <w:t xml:space="preserve"> Mark </w:t>
            </w:r>
            <w:r w:rsidR="000C0DE4">
              <w:rPr>
                <w:rFonts w:asciiTheme="minorHAnsi" w:hAnsiTheme="minorHAnsi" w:cstheme="minorHAnsi"/>
                <w:szCs w:val="24"/>
              </w:rPr>
              <w:t xml:space="preserve">each cell that carries out DNA replication with an </w:t>
            </w:r>
            <w:r w:rsidR="00F84A10" w:rsidRPr="00F84A10"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="000C0DE4">
              <w:rPr>
                <w:rFonts w:asciiTheme="minorHAnsi" w:hAnsiTheme="minorHAnsi" w:cstheme="minorHAnsi"/>
                <w:szCs w:val="24"/>
              </w:rPr>
              <w:t>.</w:t>
            </w:r>
          </w:p>
          <w:p w14:paraId="1DF5B77A" w14:textId="768C8C4C" w:rsidR="000C0DE4" w:rsidRPr="00AA05F3" w:rsidRDefault="000C0DE4" w:rsidP="008265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0C9D5D" w14:textId="7BD73504" w:rsidR="006C0F68" w:rsidRDefault="00525484" w:rsidP="0094383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="00943834" w:rsidRPr="00B515D6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 w:rsidR="00943834">
              <w:rPr>
                <w:rFonts w:asciiTheme="minorHAnsi" w:hAnsiTheme="minorHAnsi" w:cstheme="minorHAnsi"/>
                <w:bCs/>
                <w:szCs w:val="24"/>
              </w:rPr>
              <w:t xml:space="preserve"> Explain how a mistake in copying DNA can result in a</w:t>
            </w:r>
            <w:r w:rsidR="00907890">
              <w:rPr>
                <w:rFonts w:asciiTheme="minorHAnsi" w:hAnsiTheme="minorHAnsi" w:cstheme="minorHAnsi"/>
                <w:bCs/>
                <w:szCs w:val="24"/>
              </w:rPr>
              <w:t xml:space="preserve">n offspring who has </w:t>
            </w:r>
            <w:r w:rsidR="00943834">
              <w:rPr>
                <w:rFonts w:asciiTheme="minorHAnsi" w:hAnsiTheme="minorHAnsi" w:cstheme="minorHAnsi"/>
                <w:bCs/>
                <w:szCs w:val="24"/>
              </w:rPr>
              <w:t xml:space="preserve">dwarfism. (A complete answer will include </w:t>
            </w:r>
            <w:r w:rsidR="007E4D53">
              <w:rPr>
                <w:rFonts w:asciiTheme="minorHAnsi" w:hAnsiTheme="minorHAnsi" w:cstheme="minorHAnsi"/>
                <w:bCs/>
                <w:szCs w:val="24"/>
              </w:rPr>
              <w:t xml:space="preserve">mitosis, </w:t>
            </w:r>
            <w:r w:rsidR="00EB65AC">
              <w:rPr>
                <w:rFonts w:asciiTheme="minorHAnsi" w:hAnsiTheme="minorHAnsi" w:cstheme="minorHAnsi"/>
                <w:bCs/>
                <w:szCs w:val="24"/>
              </w:rPr>
              <w:t xml:space="preserve">meiosis, </w:t>
            </w:r>
            <w:r w:rsidR="007E4D53">
              <w:rPr>
                <w:rFonts w:asciiTheme="minorHAnsi" w:hAnsiTheme="minorHAnsi" w:cstheme="minorHAnsi"/>
                <w:bCs/>
                <w:szCs w:val="24"/>
              </w:rPr>
              <w:t xml:space="preserve">mutation, allele, </w:t>
            </w:r>
            <w:r w:rsidR="00943834">
              <w:rPr>
                <w:rFonts w:asciiTheme="minorHAnsi" w:hAnsiTheme="minorHAnsi" w:cstheme="minorHAnsi"/>
                <w:bCs/>
                <w:szCs w:val="24"/>
              </w:rPr>
              <w:t>sperm, fertilizes, egg, protein, and bone growth.)</w:t>
            </w:r>
          </w:p>
          <w:p w14:paraId="57A417F7" w14:textId="77777777" w:rsidR="006C0F68" w:rsidRDefault="006C0F68" w:rsidP="00943834">
            <w:pPr>
              <w:rPr>
                <w:rFonts w:asciiTheme="minorHAnsi" w:hAnsiTheme="minorHAnsi" w:cstheme="minorHAnsi"/>
                <w:szCs w:val="24"/>
              </w:rPr>
            </w:pPr>
          </w:p>
          <w:p w14:paraId="0B6E4B7D" w14:textId="77777777" w:rsidR="006C0F68" w:rsidRDefault="006C0F68" w:rsidP="00943834">
            <w:pPr>
              <w:rPr>
                <w:rFonts w:asciiTheme="minorHAnsi" w:hAnsiTheme="minorHAnsi" w:cstheme="minorHAnsi"/>
                <w:szCs w:val="24"/>
              </w:rPr>
            </w:pPr>
          </w:p>
          <w:p w14:paraId="69F2BA21" w14:textId="77777777" w:rsidR="006C0F68" w:rsidRDefault="006C0F68" w:rsidP="00943834">
            <w:pPr>
              <w:rPr>
                <w:rFonts w:asciiTheme="minorHAnsi" w:hAnsiTheme="minorHAnsi" w:cstheme="minorHAnsi"/>
                <w:szCs w:val="24"/>
              </w:rPr>
            </w:pPr>
          </w:p>
          <w:p w14:paraId="3B2EC7CB" w14:textId="77777777" w:rsidR="006C0F68" w:rsidRDefault="006C0F68" w:rsidP="00943834">
            <w:pPr>
              <w:rPr>
                <w:rFonts w:asciiTheme="minorHAnsi" w:hAnsiTheme="minorHAnsi" w:cstheme="minorHAnsi"/>
                <w:szCs w:val="24"/>
              </w:rPr>
            </w:pPr>
          </w:p>
          <w:p w14:paraId="02A07DFE" w14:textId="77777777" w:rsidR="006C0F68" w:rsidRDefault="006C0F68" w:rsidP="00943834">
            <w:pPr>
              <w:rPr>
                <w:rFonts w:asciiTheme="minorHAnsi" w:hAnsiTheme="minorHAnsi" w:cstheme="minorHAnsi"/>
                <w:szCs w:val="24"/>
              </w:rPr>
            </w:pPr>
          </w:p>
          <w:p w14:paraId="2E487670" w14:textId="77777777" w:rsidR="006C0F68" w:rsidRDefault="006C0F68" w:rsidP="00943834">
            <w:pPr>
              <w:rPr>
                <w:rFonts w:asciiTheme="minorHAnsi" w:hAnsiTheme="minorHAnsi" w:cstheme="minorHAnsi"/>
                <w:szCs w:val="24"/>
              </w:rPr>
            </w:pPr>
          </w:p>
          <w:p w14:paraId="0DA3100F" w14:textId="77777777" w:rsidR="006C0F68" w:rsidRDefault="006C0F68" w:rsidP="00943834">
            <w:pPr>
              <w:rPr>
                <w:rFonts w:asciiTheme="minorHAnsi" w:hAnsiTheme="minorHAnsi" w:cstheme="minorHAnsi"/>
                <w:szCs w:val="24"/>
              </w:rPr>
            </w:pPr>
          </w:p>
          <w:p w14:paraId="03FB95CB" w14:textId="466AE369" w:rsidR="00F210E2" w:rsidRPr="006C0F68" w:rsidRDefault="00F210E2" w:rsidP="009438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5AE36DB" w14:textId="70CEA508" w:rsidR="00366CA1" w:rsidRPr="009D6D55" w:rsidRDefault="007334C3" w:rsidP="0082656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29E0C6E" wp14:editId="66FD5D84">
                  <wp:extent cx="2324100" cy="6076950"/>
                  <wp:effectExtent l="0" t="0" r="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4105" cy="6076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5C27D" w14:textId="4F337C91" w:rsidR="00B515D6" w:rsidRPr="00B515D6" w:rsidRDefault="00B515D6" w:rsidP="00873976">
      <w:pPr>
        <w:rPr>
          <w:rFonts w:asciiTheme="minorHAnsi" w:hAnsiTheme="minorHAnsi" w:cstheme="minorHAnsi"/>
          <w:bCs/>
          <w:szCs w:val="24"/>
        </w:rPr>
      </w:pPr>
    </w:p>
    <w:p w14:paraId="7088DE47" w14:textId="1AA298DD" w:rsidR="00826ABA" w:rsidRDefault="00826ABA" w:rsidP="00873976">
      <w:pPr>
        <w:rPr>
          <w:rFonts w:asciiTheme="minorHAnsi" w:hAnsiTheme="minorHAnsi" w:cstheme="minorHAnsi"/>
          <w:bCs/>
          <w:szCs w:val="24"/>
        </w:rPr>
      </w:pPr>
    </w:p>
    <w:p w14:paraId="6ACF0BA2" w14:textId="23FE2C48" w:rsidR="004D1A85" w:rsidRDefault="004D1A85" w:rsidP="00873976">
      <w:pPr>
        <w:rPr>
          <w:rFonts w:asciiTheme="minorHAnsi" w:hAnsiTheme="minorHAnsi" w:cstheme="minorHAnsi"/>
          <w:bCs/>
          <w:szCs w:val="24"/>
        </w:rPr>
      </w:pPr>
    </w:p>
    <w:p w14:paraId="36701960" w14:textId="77777777" w:rsidR="00F25CFC" w:rsidRPr="000205AC" w:rsidRDefault="00F25CFC">
      <w:pPr>
        <w:rPr>
          <w:rFonts w:asciiTheme="minorHAnsi" w:hAnsiTheme="minorHAnsi" w:cstheme="minorHAnsi"/>
          <w:bCs/>
          <w:szCs w:val="24"/>
        </w:rPr>
      </w:pPr>
    </w:p>
    <w:p w14:paraId="3110325B" w14:textId="7D621297" w:rsidR="004D1A85" w:rsidRDefault="004D1A85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hallenge Question</w:t>
      </w:r>
    </w:p>
    <w:p w14:paraId="25FAB054" w14:textId="166BBEB2" w:rsidR="00F25CFC" w:rsidRDefault="00525484">
      <w:pPr>
        <w:rPr>
          <w:rFonts w:asciiTheme="minorHAnsi" w:hAnsiTheme="minorHAnsi" w:cstheme="minorHAnsi"/>
          <w:bCs/>
          <w:szCs w:val="24"/>
        </w:rPr>
      </w:pPr>
      <w:bookmarkStart w:id="2" w:name="_Hlk123961885"/>
      <w:r>
        <w:rPr>
          <w:rFonts w:asciiTheme="minorHAnsi" w:hAnsiTheme="minorHAnsi" w:cstheme="minorHAnsi"/>
          <w:b/>
          <w:bCs/>
          <w:szCs w:val="24"/>
        </w:rPr>
        <w:t>6</w:t>
      </w:r>
      <w:r w:rsidR="004D1A85" w:rsidRPr="004D1A85">
        <w:rPr>
          <w:rFonts w:asciiTheme="minorHAnsi" w:hAnsiTheme="minorHAnsi" w:cstheme="minorHAnsi"/>
          <w:b/>
          <w:bCs/>
          <w:szCs w:val="24"/>
        </w:rPr>
        <w:t xml:space="preserve">. </w:t>
      </w:r>
      <w:r w:rsidR="003E77C9">
        <w:rPr>
          <w:rFonts w:asciiTheme="minorHAnsi" w:hAnsiTheme="minorHAnsi" w:cstheme="minorHAnsi"/>
          <w:bCs/>
          <w:szCs w:val="24"/>
        </w:rPr>
        <w:t xml:space="preserve">The risk that an offspring will have achondroplasia increases as the father’s age increases. </w:t>
      </w:r>
      <w:r w:rsidR="004D1A85">
        <w:rPr>
          <w:rFonts w:asciiTheme="minorHAnsi" w:hAnsiTheme="minorHAnsi" w:cstheme="minorHAnsi"/>
          <w:bCs/>
          <w:szCs w:val="24"/>
        </w:rPr>
        <w:t>Suggest a hypothesis that could explain why.</w:t>
      </w:r>
    </w:p>
    <w:bookmarkEnd w:id="2"/>
    <w:p w14:paraId="6BA04410" w14:textId="77777777" w:rsidR="00F25CFC" w:rsidRDefault="00F25CFC">
      <w:pPr>
        <w:rPr>
          <w:rFonts w:asciiTheme="minorHAnsi" w:hAnsiTheme="minorHAnsi" w:cstheme="minorHAnsi"/>
          <w:bCs/>
          <w:szCs w:val="24"/>
        </w:rPr>
      </w:pPr>
    </w:p>
    <w:p w14:paraId="59DE4C9E" w14:textId="1D4B44EF" w:rsidR="00DF4829" w:rsidRDefault="004D1A8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DF4829">
        <w:rPr>
          <w:rFonts w:asciiTheme="minorHAnsi" w:hAnsiTheme="minorHAnsi" w:cstheme="minorHAnsi"/>
          <w:bCs/>
          <w:szCs w:val="24"/>
        </w:rPr>
        <w:br w:type="page"/>
      </w: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6480"/>
        <w:gridCol w:w="3024"/>
      </w:tblGrid>
      <w:tr w:rsidR="00EC044F" w14:paraId="783F7DE6" w14:textId="77777777" w:rsidTr="00DF4829">
        <w:trPr>
          <w:jc w:val="center"/>
        </w:trPr>
        <w:tc>
          <w:tcPr>
            <w:tcW w:w="6480" w:type="dxa"/>
            <w:tcBorders>
              <w:top w:val="nil"/>
              <w:left w:val="nil"/>
              <w:bottom w:val="nil"/>
            </w:tcBorders>
          </w:tcPr>
          <w:p w14:paraId="511AF0C9" w14:textId="4CE18ED4" w:rsidR="00EC044F" w:rsidRDefault="00F25CFC" w:rsidP="00AD3BF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7a</w:t>
            </w:r>
            <w:r w:rsidR="001A2851" w:rsidRPr="001A2851">
              <w:rPr>
                <w:rFonts w:asciiTheme="minorHAnsi" w:hAnsiTheme="minorHAnsi" w:cstheme="minorHAnsi"/>
                <w:b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Draw </w:t>
            </w:r>
            <w:r w:rsidR="001A2851">
              <w:rPr>
                <w:rFonts w:asciiTheme="minorHAnsi" w:hAnsiTheme="minorHAnsi" w:cstheme="minorHAnsi"/>
                <w:szCs w:val="24"/>
              </w:rPr>
              <w:t>a Punnett square</w:t>
            </w:r>
            <w:r>
              <w:rPr>
                <w:rFonts w:asciiTheme="minorHAnsi" w:hAnsiTheme="minorHAnsi" w:cstheme="minorHAnsi"/>
                <w:szCs w:val="24"/>
              </w:rPr>
              <w:t xml:space="preserve"> for two parents who</w:t>
            </w:r>
            <w:r w:rsidR="003E77C9">
              <w:rPr>
                <w:rFonts w:asciiTheme="minorHAnsi" w:hAnsiTheme="minorHAnsi" w:cstheme="minorHAnsi"/>
                <w:szCs w:val="24"/>
              </w:rPr>
              <w:t xml:space="preserve"> both</w:t>
            </w:r>
            <w:r>
              <w:rPr>
                <w:rFonts w:asciiTheme="minorHAnsi" w:hAnsiTheme="minorHAnsi" w:cstheme="minorHAnsi"/>
                <w:szCs w:val="24"/>
              </w:rPr>
              <w:t xml:space="preserve"> have achondroplasia</w:t>
            </w:r>
            <w:r w:rsidR="001A2851">
              <w:rPr>
                <w:rFonts w:asciiTheme="minorHAnsi" w:hAnsiTheme="minorHAnsi" w:cstheme="minorHAnsi"/>
                <w:szCs w:val="24"/>
              </w:rPr>
              <w:t>.</w:t>
            </w:r>
          </w:p>
          <w:p w14:paraId="11942DA8" w14:textId="01D242E4" w:rsidR="00EC044F" w:rsidRDefault="00EC044F" w:rsidP="00AD3BF6">
            <w:pPr>
              <w:rPr>
                <w:rFonts w:asciiTheme="minorHAnsi" w:hAnsiTheme="minorHAnsi" w:cstheme="minorHAnsi"/>
                <w:szCs w:val="24"/>
              </w:rPr>
            </w:pPr>
          </w:p>
          <w:p w14:paraId="7A5CD41B" w14:textId="56420140" w:rsidR="00F25CFC" w:rsidRDefault="00F25CFC" w:rsidP="00AD3BF6">
            <w:pPr>
              <w:rPr>
                <w:rFonts w:asciiTheme="minorHAnsi" w:hAnsiTheme="minorHAnsi" w:cstheme="minorHAnsi"/>
                <w:szCs w:val="24"/>
              </w:rPr>
            </w:pPr>
          </w:p>
          <w:p w14:paraId="3D36E551" w14:textId="7E0831EF" w:rsidR="00F25CFC" w:rsidRDefault="00F25CFC" w:rsidP="00AD3BF6">
            <w:pPr>
              <w:rPr>
                <w:rFonts w:asciiTheme="minorHAnsi" w:hAnsiTheme="minorHAnsi" w:cstheme="minorHAnsi"/>
                <w:szCs w:val="24"/>
              </w:rPr>
            </w:pPr>
          </w:p>
          <w:p w14:paraId="60ED8B00" w14:textId="77777777" w:rsidR="00F25CFC" w:rsidRDefault="00F25CFC" w:rsidP="00AD3BF6">
            <w:pPr>
              <w:rPr>
                <w:rFonts w:asciiTheme="minorHAnsi" w:hAnsiTheme="minorHAnsi" w:cstheme="minorHAnsi"/>
                <w:szCs w:val="24"/>
              </w:rPr>
            </w:pPr>
          </w:p>
          <w:p w14:paraId="1B70920A" w14:textId="5A17DFB2" w:rsidR="00F25CFC" w:rsidRDefault="00F25CFC" w:rsidP="00AD3BF6">
            <w:pPr>
              <w:rPr>
                <w:rFonts w:asciiTheme="minorHAnsi" w:hAnsiTheme="minorHAnsi" w:cstheme="minorHAnsi"/>
                <w:szCs w:val="24"/>
              </w:rPr>
            </w:pPr>
          </w:p>
          <w:p w14:paraId="24257CBD" w14:textId="03598C9C" w:rsidR="00F25CFC" w:rsidRDefault="00F25CFC" w:rsidP="00AD3BF6">
            <w:pPr>
              <w:rPr>
                <w:rFonts w:asciiTheme="minorHAnsi" w:hAnsiTheme="minorHAnsi" w:cstheme="minorHAnsi"/>
                <w:szCs w:val="24"/>
              </w:rPr>
            </w:pPr>
            <w:r w:rsidRPr="00F25CFC">
              <w:rPr>
                <w:rFonts w:asciiTheme="minorHAnsi" w:hAnsiTheme="minorHAnsi" w:cstheme="minorHAnsi"/>
                <w:b/>
                <w:szCs w:val="24"/>
              </w:rPr>
              <w:t>7b.</w:t>
            </w:r>
            <w:r>
              <w:rPr>
                <w:rFonts w:asciiTheme="minorHAnsi" w:hAnsiTheme="minorHAnsi" w:cstheme="minorHAnsi"/>
                <w:szCs w:val="24"/>
              </w:rPr>
              <w:t xml:space="preserve"> Circle each genotype which would result in a child with achondroplasia.</w:t>
            </w:r>
          </w:p>
          <w:p w14:paraId="1D73F459" w14:textId="0471AC3D" w:rsidR="00F25CFC" w:rsidRPr="00F25CFC" w:rsidRDefault="00F25CFC" w:rsidP="00AD3B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E95297" w14:textId="49A3BBC1" w:rsidR="00F25CFC" w:rsidRDefault="00F25CFC" w:rsidP="00AD3BF6">
            <w:pPr>
              <w:rPr>
                <w:rFonts w:asciiTheme="minorHAnsi" w:hAnsiTheme="minorHAnsi" w:cstheme="minorHAnsi"/>
                <w:szCs w:val="24"/>
              </w:rPr>
            </w:pPr>
            <w:r w:rsidRPr="00F25CFC">
              <w:rPr>
                <w:rFonts w:asciiTheme="minorHAnsi" w:hAnsiTheme="minorHAnsi" w:cstheme="minorHAnsi"/>
                <w:b/>
                <w:szCs w:val="24"/>
              </w:rPr>
              <w:t>7c.</w:t>
            </w:r>
            <w:r>
              <w:rPr>
                <w:rFonts w:asciiTheme="minorHAnsi" w:hAnsiTheme="minorHAnsi" w:cstheme="minorHAnsi"/>
                <w:szCs w:val="24"/>
              </w:rPr>
              <w:t xml:space="preserve"> Use an * to mark the genotype that would result in a child with normal height.</w:t>
            </w:r>
          </w:p>
          <w:p w14:paraId="2966C8BD" w14:textId="672FB28E" w:rsidR="00F25CFC" w:rsidRPr="008731D7" w:rsidRDefault="00F25CFC" w:rsidP="00AD3B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E1DEC2" w14:textId="720161FB" w:rsidR="00F25CFC" w:rsidRPr="00F25CFC" w:rsidRDefault="00F25CFC" w:rsidP="00AD3BF6">
            <w:pPr>
              <w:rPr>
                <w:rFonts w:asciiTheme="minorHAnsi" w:hAnsiTheme="minorHAnsi" w:cstheme="minorHAnsi"/>
                <w:szCs w:val="24"/>
              </w:rPr>
            </w:pPr>
            <w:r w:rsidRPr="00F25CFC">
              <w:rPr>
                <w:rFonts w:asciiTheme="minorHAnsi" w:hAnsiTheme="minorHAnsi" w:cstheme="minorHAnsi"/>
                <w:b/>
                <w:szCs w:val="24"/>
              </w:rPr>
              <w:t>7d.</w:t>
            </w:r>
            <w:r>
              <w:rPr>
                <w:rFonts w:asciiTheme="minorHAnsi" w:hAnsiTheme="minorHAnsi" w:cstheme="minorHAnsi"/>
                <w:szCs w:val="24"/>
              </w:rPr>
              <w:t xml:space="preserve"> What would happen to</w:t>
            </w:r>
            <w:r w:rsidR="003E77C9">
              <w:rPr>
                <w:rFonts w:asciiTheme="minorHAnsi" w:hAnsiTheme="minorHAnsi" w:cstheme="minorHAnsi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szCs w:val="24"/>
              </w:rPr>
              <w:t xml:space="preserve">zygote with the </w:t>
            </w:r>
            <w:r w:rsidRPr="00F25CFC">
              <w:rPr>
                <w:rFonts w:asciiTheme="minorHAnsi" w:hAnsiTheme="minorHAnsi" w:cstheme="minorHAnsi"/>
                <w:b/>
                <w:szCs w:val="24"/>
              </w:rPr>
              <w:t>DD</w:t>
            </w:r>
            <w:r>
              <w:rPr>
                <w:rFonts w:asciiTheme="minorHAnsi" w:hAnsiTheme="minorHAnsi" w:cstheme="minorHAnsi"/>
                <w:szCs w:val="24"/>
              </w:rPr>
              <w:t xml:space="preserve"> genotype?</w:t>
            </w:r>
          </w:p>
          <w:p w14:paraId="7CA84950" w14:textId="77777777" w:rsidR="00EC044F" w:rsidRDefault="00EC044F" w:rsidP="00AD3BF6">
            <w:pPr>
              <w:rPr>
                <w:rFonts w:asciiTheme="minorHAnsi" w:hAnsiTheme="minorHAnsi" w:cstheme="minorHAnsi"/>
                <w:szCs w:val="24"/>
              </w:rPr>
            </w:pPr>
          </w:p>
          <w:p w14:paraId="5F11869C" w14:textId="77777777" w:rsidR="00EC044F" w:rsidRDefault="00EC044F" w:rsidP="00AD3BF6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6872E5CB" w14:textId="77777777" w:rsidR="00EC044F" w:rsidRDefault="00EC044F" w:rsidP="00AD3BF6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E67C95" w14:textId="77777777" w:rsidR="00EC044F" w:rsidRPr="00F84A10" w:rsidRDefault="00EC044F" w:rsidP="00AD3BF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4" w:type="dxa"/>
          </w:tcPr>
          <w:p w14:paraId="17461FD2" w14:textId="77777777" w:rsidR="00EC044F" w:rsidRDefault="00EC044F" w:rsidP="00AD3BF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drawing>
                <wp:inline distT="0" distB="0" distL="0" distR="0" wp14:anchorId="1034C6AF" wp14:editId="5E8B0AF3">
                  <wp:extent cx="1856232" cy="3108960"/>
                  <wp:effectExtent l="0" t="0" r="0" b="0"/>
                  <wp:docPr id="1" name="Picture 1" descr="A person and person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and person posing for a pictur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6232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DCCC1" w14:textId="77777777" w:rsidR="00EC044F" w:rsidRPr="00525484" w:rsidRDefault="00EC044F" w:rsidP="00EC044F">
      <w:pPr>
        <w:rPr>
          <w:rFonts w:asciiTheme="minorHAnsi" w:hAnsiTheme="minorHAnsi" w:cstheme="minorHAnsi"/>
          <w:b/>
          <w:sz w:val="16"/>
          <w:szCs w:val="16"/>
        </w:rPr>
      </w:pPr>
    </w:p>
    <w:p w14:paraId="0E95A2EC" w14:textId="5F52F286" w:rsidR="00F25CFC" w:rsidRDefault="008731D7" w:rsidP="00F25CFC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pproximately </w:t>
      </w:r>
      <w:r w:rsidR="00F25CFC">
        <w:rPr>
          <w:rFonts w:asciiTheme="minorHAnsi" w:hAnsiTheme="minorHAnsi" w:cstheme="minorHAnsi"/>
          <w:bCs/>
          <w:szCs w:val="24"/>
        </w:rPr>
        <w:t xml:space="preserve">20% of cases of achondroplasia are due to inheritance of a </w:t>
      </w:r>
      <w:r w:rsidR="00F25CFC" w:rsidRPr="00BE3793">
        <w:rPr>
          <w:rFonts w:asciiTheme="minorHAnsi" w:hAnsiTheme="minorHAnsi" w:cstheme="minorHAnsi"/>
          <w:b/>
          <w:bCs/>
          <w:szCs w:val="24"/>
        </w:rPr>
        <w:t>D</w:t>
      </w:r>
      <w:r w:rsidR="00F25CFC">
        <w:rPr>
          <w:rFonts w:asciiTheme="minorHAnsi" w:hAnsiTheme="minorHAnsi" w:cstheme="minorHAnsi"/>
          <w:bCs/>
          <w:szCs w:val="24"/>
        </w:rPr>
        <w:t xml:space="preserve"> allele from a parent with achondroplasia.</w:t>
      </w:r>
      <w:r>
        <w:rPr>
          <w:rFonts w:asciiTheme="minorHAnsi" w:hAnsiTheme="minorHAnsi" w:cstheme="minorHAnsi"/>
          <w:bCs/>
          <w:szCs w:val="24"/>
        </w:rPr>
        <w:t xml:space="preserve"> Approximately </w:t>
      </w:r>
      <w:r w:rsidR="00F25CFC">
        <w:rPr>
          <w:rFonts w:asciiTheme="minorHAnsi" w:hAnsiTheme="minorHAnsi" w:cstheme="minorHAnsi"/>
          <w:bCs/>
          <w:szCs w:val="24"/>
        </w:rPr>
        <w:t xml:space="preserve">80% of cases of achondroplasia are caused by a new </w:t>
      </w:r>
      <w:r w:rsidR="00F25CFC" w:rsidRPr="00984BFB">
        <w:rPr>
          <w:rFonts w:asciiTheme="minorHAnsi" w:hAnsiTheme="minorHAnsi" w:cstheme="minorHAnsi"/>
          <w:bCs/>
          <w:szCs w:val="24"/>
        </w:rPr>
        <w:t>mutation</w:t>
      </w:r>
      <w:r w:rsidR="00F25CFC">
        <w:rPr>
          <w:rFonts w:asciiTheme="minorHAnsi" w:hAnsiTheme="minorHAnsi" w:cstheme="minorHAnsi"/>
          <w:bCs/>
          <w:szCs w:val="24"/>
        </w:rPr>
        <w:t xml:space="preserve">, which changes a </w:t>
      </w:r>
      <w:r w:rsidR="00F25CFC" w:rsidRPr="00D10CB9">
        <w:rPr>
          <w:rFonts w:asciiTheme="minorHAnsi" w:hAnsiTheme="minorHAnsi" w:cstheme="minorHAnsi"/>
          <w:b/>
          <w:bCs/>
          <w:szCs w:val="24"/>
        </w:rPr>
        <w:t>d</w:t>
      </w:r>
      <w:r w:rsidR="00F25CFC">
        <w:rPr>
          <w:rFonts w:asciiTheme="minorHAnsi" w:hAnsiTheme="minorHAnsi" w:cstheme="minorHAnsi"/>
          <w:bCs/>
          <w:szCs w:val="24"/>
        </w:rPr>
        <w:t xml:space="preserve"> allele to a </w:t>
      </w:r>
      <w:r w:rsidR="00F25CFC" w:rsidRPr="00D10CB9">
        <w:rPr>
          <w:rFonts w:asciiTheme="minorHAnsi" w:hAnsiTheme="minorHAnsi" w:cstheme="minorHAnsi"/>
          <w:b/>
          <w:bCs/>
          <w:szCs w:val="24"/>
        </w:rPr>
        <w:t>D</w:t>
      </w:r>
      <w:r w:rsidR="00F25CFC">
        <w:rPr>
          <w:rFonts w:asciiTheme="minorHAnsi" w:hAnsiTheme="minorHAnsi" w:cstheme="minorHAnsi"/>
          <w:bCs/>
          <w:szCs w:val="24"/>
        </w:rPr>
        <w:t xml:space="preserve"> allele. </w:t>
      </w:r>
      <w:bookmarkStart w:id="3" w:name="_Hlk125295229"/>
      <w:r w:rsidR="00F25CFC">
        <w:rPr>
          <w:rFonts w:asciiTheme="minorHAnsi" w:hAnsiTheme="minorHAnsi" w:cstheme="minorHAnsi"/>
          <w:bCs/>
          <w:szCs w:val="24"/>
        </w:rPr>
        <w:t>Thus, achondroplasia is a genetic</w:t>
      </w:r>
      <w:r w:rsidR="00EC5136">
        <w:rPr>
          <w:rFonts w:asciiTheme="minorHAnsi" w:hAnsiTheme="minorHAnsi" w:cstheme="minorHAnsi"/>
          <w:bCs/>
          <w:szCs w:val="24"/>
        </w:rPr>
        <w:t xml:space="preserve"> condition</w:t>
      </w:r>
      <w:r w:rsidR="00F25CFC">
        <w:rPr>
          <w:rFonts w:asciiTheme="minorHAnsi" w:hAnsiTheme="minorHAnsi" w:cstheme="minorHAnsi"/>
          <w:bCs/>
          <w:szCs w:val="24"/>
        </w:rPr>
        <w:t>, but usually it is not hereditary.</w:t>
      </w:r>
      <w:bookmarkEnd w:id="3"/>
    </w:p>
    <w:p w14:paraId="1D97F1BB" w14:textId="77777777" w:rsidR="00F25CFC" w:rsidRPr="00F25CFC" w:rsidRDefault="00F25CFC" w:rsidP="00F25CFC">
      <w:pPr>
        <w:rPr>
          <w:rFonts w:asciiTheme="minorHAnsi" w:hAnsiTheme="minorHAnsi" w:cstheme="minorHAnsi"/>
          <w:bCs/>
          <w:sz w:val="14"/>
          <w:szCs w:val="14"/>
        </w:rPr>
      </w:pPr>
    </w:p>
    <w:p w14:paraId="69215D09" w14:textId="5C97EF65" w:rsidR="00F25CFC" w:rsidRDefault="00F25CFC" w:rsidP="00F25CFC">
      <w:pPr>
        <w:rPr>
          <w:rFonts w:asciiTheme="minorHAnsi" w:hAnsiTheme="minorHAnsi" w:cstheme="minorHAnsi"/>
          <w:bCs/>
          <w:szCs w:val="24"/>
        </w:rPr>
      </w:pPr>
      <w:bookmarkStart w:id="4" w:name="_Hlk125295018"/>
      <w:r>
        <w:rPr>
          <w:rFonts w:asciiTheme="minorHAnsi" w:hAnsiTheme="minorHAnsi" w:cstheme="minorHAnsi"/>
          <w:b/>
          <w:bCs/>
          <w:szCs w:val="24"/>
        </w:rPr>
        <w:t>8</w:t>
      </w:r>
      <w:r w:rsidRPr="00D10CB9">
        <w:rPr>
          <w:rFonts w:asciiTheme="minorHAnsi" w:hAnsiTheme="minorHAnsi" w:cstheme="minorHAnsi"/>
          <w:b/>
          <w:bCs/>
          <w:szCs w:val="24"/>
        </w:rPr>
        <w:t>.</w:t>
      </w:r>
      <w:r w:rsidR="00E0411B">
        <w:rPr>
          <w:rFonts w:asciiTheme="minorHAnsi" w:hAnsiTheme="minorHAnsi" w:cstheme="minorHAnsi"/>
          <w:bCs/>
          <w:szCs w:val="24"/>
        </w:rPr>
        <w:t xml:space="preserve"> Explain</w:t>
      </w:r>
      <w:r w:rsidR="006A1F19">
        <w:rPr>
          <w:rFonts w:asciiTheme="minorHAnsi" w:hAnsiTheme="minorHAnsi" w:cstheme="minorHAnsi"/>
          <w:bCs/>
          <w:szCs w:val="24"/>
        </w:rPr>
        <w:t xml:space="preserve"> what it means to say, “Her </w:t>
      </w:r>
      <w:r w:rsidR="00E0411B">
        <w:rPr>
          <w:rFonts w:asciiTheme="minorHAnsi" w:hAnsiTheme="minorHAnsi" w:cstheme="minorHAnsi"/>
          <w:bCs/>
          <w:szCs w:val="24"/>
        </w:rPr>
        <w:t>achondroplasia</w:t>
      </w:r>
      <w:r w:rsidR="006A1F19">
        <w:rPr>
          <w:rFonts w:asciiTheme="minorHAnsi" w:hAnsiTheme="minorHAnsi" w:cstheme="minorHAnsi"/>
          <w:bCs/>
          <w:szCs w:val="24"/>
        </w:rPr>
        <w:t xml:space="preserve"> is </w:t>
      </w:r>
      <w:r w:rsidR="00E0411B">
        <w:rPr>
          <w:rFonts w:asciiTheme="minorHAnsi" w:hAnsiTheme="minorHAnsi" w:cstheme="minorHAnsi"/>
          <w:bCs/>
          <w:szCs w:val="24"/>
        </w:rPr>
        <w:t>a genetic condition</w:t>
      </w:r>
      <w:r>
        <w:rPr>
          <w:rFonts w:asciiTheme="minorHAnsi" w:hAnsiTheme="minorHAnsi" w:cstheme="minorHAnsi"/>
          <w:bCs/>
          <w:szCs w:val="24"/>
        </w:rPr>
        <w:t>, but not</w:t>
      </w:r>
      <w:r w:rsidR="00E0411B">
        <w:rPr>
          <w:rFonts w:asciiTheme="minorHAnsi" w:hAnsiTheme="minorHAnsi" w:cstheme="minorHAnsi"/>
          <w:bCs/>
          <w:szCs w:val="24"/>
        </w:rPr>
        <w:t xml:space="preserve"> a</w:t>
      </w:r>
      <w:r>
        <w:rPr>
          <w:rFonts w:asciiTheme="minorHAnsi" w:hAnsiTheme="minorHAnsi" w:cstheme="minorHAnsi"/>
          <w:bCs/>
          <w:szCs w:val="24"/>
        </w:rPr>
        <w:t xml:space="preserve"> hereditary</w:t>
      </w:r>
      <w:r w:rsidR="00E0411B">
        <w:rPr>
          <w:rFonts w:asciiTheme="minorHAnsi" w:hAnsiTheme="minorHAnsi" w:cstheme="minorHAnsi"/>
          <w:bCs/>
          <w:szCs w:val="24"/>
        </w:rPr>
        <w:t xml:space="preserve"> condition.</w:t>
      </w:r>
      <w:r w:rsidR="006A1F19">
        <w:rPr>
          <w:rFonts w:asciiTheme="minorHAnsi" w:hAnsiTheme="minorHAnsi" w:cstheme="minorHAnsi"/>
          <w:bCs/>
          <w:szCs w:val="24"/>
        </w:rPr>
        <w:t>” (This is true for the daughter described on the first page.)</w:t>
      </w:r>
    </w:p>
    <w:bookmarkEnd w:id="4"/>
    <w:p w14:paraId="1E58454C" w14:textId="77777777" w:rsidR="00F25CFC" w:rsidRDefault="00F25CFC" w:rsidP="00F25CFC">
      <w:pPr>
        <w:rPr>
          <w:rFonts w:asciiTheme="minorHAnsi" w:hAnsiTheme="minorHAnsi" w:cstheme="minorHAnsi"/>
          <w:bCs/>
          <w:szCs w:val="24"/>
        </w:rPr>
      </w:pPr>
    </w:p>
    <w:p w14:paraId="3B6740E3" w14:textId="77777777" w:rsidR="00F25CFC" w:rsidRDefault="00F25CFC" w:rsidP="00F25CFC">
      <w:pPr>
        <w:rPr>
          <w:rFonts w:asciiTheme="minorHAnsi" w:hAnsiTheme="minorHAnsi" w:cstheme="minorHAnsi"/>
          <w:bCs/>
          <w:szCs w:val="24"/>
        </w:rPr>
      </w:pPr>
    </w:p>
    <w:p w14:paraId="03311ADC" w14:textId="77777777" w:rsidR="00F25CFC" w:rsidRDefault="00F25CFC" w:rsidP="00F25CFC">
      <w:pPr>
        <w:rPr>
          <w:rFonts w:asciiTheme="minorHAnsi" w:hAnsiTheme="minorHAnsi" w:cstheme="minorHAnsi"/>
          <w:bCs/>
          <w:szCs w:val="24"/>
        </w:rPr>
      </w:pPr>
    </w:p>
    <w:p w14:paraId="0DE02DF6" w14:textId="77777777" w:rsidR="00F25CFC" w:rsidRDefault="00F25CFC" w:rsidP="00F25CFC">
      <w:pPr>
        <w:rPr>
          <w:rFonts w:asciiTheme="minorHAnsi" w:hAnsiTheme="minorHAnsi" w:cstheme="minorHAnsi"/>
          <w:bCs/>
          <w:szCs w:val="24"/>
        </w:rPr>
      </w:pPr>
    </w:p>
    <w:p w14:paraId="61C54B64" w14:textId="77777777" w:rsidR="00F25CFC" w:rsidRDefault="00F25CFC" w:rsidP="00F25CFC">
      <w:pPr>
        <w:rPr>
          <w:rFonts w:asciiTheme="minorHAnsi" w:hAnsiTheme="minorHAnsi" w:cstheme="minorHAnsi"/>
          <w:b/>
          <w:szCs w:val="24"/>
        </w:rPr>
      </w:pPr>
    </w:p>
    <w:p w14:paraId="68EA37A2" w14:textId="7E663717" w:rsidR="00F25CFC" w:rsidRPr="00BE3793" w:rsidRDefault="00EC5136" w:rsidP="00F25CF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9a</w:t>
      </w:r>
      <w:r w:rsidR="00F25CFC">
        <w:rPr>
          <w:rFonts w:asciiTheme="minorHAnsi" w:hAnsiTheme="minorHAnsi" w:cstheme="minorHAnsi"/>
          <w:b/>
          <w:szCs w:val="24"/>
        </w:rPr>
        <w:t xml:space="preserve">. </w:t>
      </w:r>
      <w:r w:rsidR="00F25CFC" w:rsidRPr="009D6D55">
        <w:rPr>
          <w:rFonts w:asciiTheme="minorHAnsi" w:hAnsiTheme="minorHAnsi" w:cstheme="minorHAnsi"/>
          <w:szCs w:val="24"/>
        </w:rPr>
        <w:t>Based on the frequency of dwarfs among the people you have seen in your lifetime, what genotype do most people have?</w:t>
      </w:r>
      <w:r w:rsidR="00F25CFC" w:rsidRPr="009D6D55">
        <w:rPr>
          <w:rFonts w:asciiTheme="minorHAnsi" w:hAnsiTheme="minorHAnsi" w:cstheme="minorHAnsi"/>
          <w:b/>
          <w:sz w:val="6"/>
          <w:szCs w:val="6"/>
        </w:rPr>
        <w:t xml:space="preserve"> </w:t>
      </w:r>
      <w:r w:rsidR="00F25CFC">
        <w:rPr>
          <w:rFonts w:asciiTheme="minorHAnsi" w:hAnsiTheme="minorHAnsi" w:cstheme="minorHAnsi"/>
          <w:b/>
          <w:szCs w:val="24"/>
        </w:rPr>
        <w:t xml:space="preserve">     </w:t>
      </w:r>
      <w:r w:rsidR="00F25CFC" w:rsidRPr="009D6D55">
        <w:rPr>
          <w:rFonts w:asciiTheme="minorHAnsi" w:hAnsiTheme="minorHAnsi" w:cstheme="minorHAnsi"/>
          <w:b/>
          <w:szCs w:val="24"/>
        </w:rPr>
        <w:t>DD</w:t>
      </w:r>
      <w:r w:rsidR="00F25CFC" w:rsidRPr="009D6D55">
        <w:rPr>
          <w:rFonts w:asciiTheme="minorHAnsi" w:hAnsiTheme="minorHAnsi" w:cstheme="minorHAnsi"/>
          <w:szCs w:val="24"/>
        </w:rPr>
        <w:t xml:space="preserve"> ___     </w:t>
      </w:r>
      <w:proofErr w:type="spellStart"/>
      <w:r w:rsidR="00F25CFC" w:rsidRPr="009D6D55">
        <w:rPr>
          <w:rFonts w:asciiTheme="minorHAnsi" w:hAnsiTheme="minorHAnsi" w:cstheme="minorHAnsi"/>
          <w:b/>
          <w:szCs w:val="24"/>
        </w:rPr>
        <w:t>Dd</w:t>
      </w:r>
      <w:proofErr w:type="spellEnd"/>
      <w:r w:rsidR="00F25CFC" w:rsidRPr="009D6D55">
        <w:rPr>
          <w:rFonts w:asciiTheme="minorHAnsi" w:hAnsiTheme="minorHAnsi" w:cstheme="minorHAnsi"/>
          <w:szCs w:val="24"/>
        </w:rPr>
        <w:t xml:space="preserve"> ___     </w:t>
      </w:r>
      <w:proofErr w:type="spellStart"/>
      <w:r w:rsidR="00F25CFC" w:rsidRPr="009D6D55">
        <w:rPr>
          <w:rFonts w:asciiTheme="minorHAnsi" w:hAnsiTheme="minorHAnsi" w:cstheme="minorHAnsi"/>
          <w:b/>
          <w:szCs w:val="24"/>
        </w:rPr>
        <w:t>dd</w:t>
      </w:r>
      <w:proofErr w:type="spellEnd"/>
      <w:r w:rsidR="00F25CFC" w:rsidRPr="009D6D55">
        <w:rPr>
          <w:rFonts w:asciiTheme="minorHAnsi" w:hAnsiTheme="minorHAnsi" w:cstheme="minorHAnsi"/>
          <w:b/>
          <w:szCs w:val="24"/>
        </w:rPr>
        <w:t xml:space="preserve"> </w:t>
      </w:r>
      <w:r w:rsidR="00F25CFC" w:rsidRPr="009D6D55">
        <w:rPr>
          <w:rFonts w:asciiTheme="minorHAnsi" w:hAnsiTheme="minorHAnsi" w:cstheme="minorHAnsi"/>
          <w:szCs w:val="24"/>
        </w:rPr>
        <w:t>___</w:t>
      </w:r>
    </w:p>
    <w:p w14:paraId="7C6528CD" w14:textId="77777777" w:rsidR="00F25CFC" w:rsidRPr="00525484" w:rsidRDefault="00F25CFC" w:rsidP="00F25CFC">
      <w:pPr>
        <w:rPr>
          <w:rFonts w:asciiTheme="minorHAnsi" w:hAnsiTheme="minorHAnsi" w:cstheme="minorHAnsi"/>
          <w:bCs/>
          <w:sz w:val="16"/>
          <w:szCs w:val="16"/>
        </w:rPr>
      </w:pPr>
    </w:p>
    <w:p w14:paraId="6C4FE725" w14:textId="4162CA5F" w:rsidR="00F25CFC" w:rsidRPr="00EC5136" w:rsidRDefault="00EC5136" w:rsidP="00F25CF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9b.</w:t>
      </w:r>
      <w:r>
        <w:rPr>
          <w:rFonts w:asciiTheme="minorHAnsi" w:hAnsiTheme="minorHAnsi" w:cstheme="minorHAnsi"/>
          <w:szCs w:val="24"/>
        </w:rPr>
        <w:t xml:space="preserve"> Why is the</w:t>
      </w:r>
      <w:r w:rsidRPr="00EC5136">
        <w:rPr>
          <w:rFonts w:asciiTheme="minorHAnsi" w:hAnsiTheme="minorHAnsi" w:cstheme="minorHAnsi"/>
          <w:b/>
          <w:szCs w:val="24"/>
        </w:rPr>
        <w:t xml:space="preserve"> D</w:t>
      </w:r>
      <w:r>
        <w:rPr>
          <w:rFonts w:asciiTheme="minorHAnsi" w:hAnsiTheme="minorHAnsi" w:cstheme="minorHAnsi"/>
          <w:szCs w:val="24"/>
        </w:rPr>
        <w:t xml:space="preserve"> allele considered dominant, even though this allele is rare?</w:t>
      </w:r>
    </w:p>
    <w:p w14:paraId="3235061E" w14:textId="74218F4A" w:rsidR="00A007CD" w:rsidRDefault="00A007CD" w:rsidP="00873976">
      <w:pPr>
        <w:rPr>
          <w:rFonts w:asciiTheme="minorHAnsi" w:hAnsiTheme="minorHAnsi" w:cstheme="minorHAnsi"/>
          <w:b/>
          <w:bCs/>
          <w:szCs w:val="24"/>
        </w:rPr>
      </w:pPr>
    </w:p>
    <w:p w14:paraId="4682F315" w14:textId="28B4475E" w:rsidR="00EC5136" w:rsidRDefault="00EC5136" w:rsidP="00873976">
      <w:pPr>
        <w:rPr>
          <w:rFonts w:asciiTheme="minorHAnsi" w:hAnsiTheme="minorHAnsi" w:cstheme="minorHAnsi"/>
          <w:bCs/>
          <w:szCs w:val="24"/>
        </w:rPr>
      </w:pPr>
    </w:p>
    <w:p w14:paraId="2722B9B7" w14:textId="77777777" w:rsidR="00EC5136" w:rsidRDefault="00EC5136" w:rsidP="00873976">
      <w:pPr>
        <w:rPr>
          <w:rFonts w:asciiTheme="minorHAnsi" w:hAnsiTheme="minorHAnsi" w:cstheme="minorHAnsi"/>
          <w:bCs/>
          <w:szCs w:val="24"/>
        </w:rPr>
      </w:pPr>
    </w:p>
    <w:p w14:paraId="0C8ED703" w14:textId="5EDB3C05" w:rsidR="00A20355" w:rsidRDefault="00A20355" w:rsidP="00873976">
      <w:pPr>
        <w:rPr>
          <w:rFonts w:asciiTheme="minorHAnsi" w:hAnsiTheme="minorHAnsi" w:cstheme="minorHAnsi"/>
          <w:bCs/>
          <w:szCs w:val="24"/>
        </w:rPr>
      </w:pPr>
    </w:p>
    <w:p w14:paraId="1B9A72EC" w14:textId="0F3778D1" w:rsidR="00A20355" w:rsidRDefault="00A20355" w:rsidP="00873976">
      <w:pPr>
        <w:rPr>
          <w:rFonts w:asciiTheme="minorHAnsi" w:hAnsiTheme="minorHAnsi" w:cstheme="minorHAnsi"/>
          <w:bCs/>
          <w:szCs w:val="24"/>
        </w:rPr>
      </w:pPr>
    </w:p>
    <w:p w14:paraId="6FE1227F" w14:textId="77777777" w:rsidR="00A20355" w:rsidRDefault="00A20355" w:rsidP="00873976">
      <w:pPr>
        <w:rPr>
          <w:rFonts w:asciiTheme="minorHAnsi" w:hAnsiTheme="minorHAnsi" w:cstheme="minorHAnsi"/>
          <w:bCs/>
          <w:szCs w:val="24"/>
        </w:rPr>
      </w:pPr>
    </w:p>
    <w:p w14:paraId="267CCD2B" w14:textId="008FB43A" w:rsidR="00A20355" w:rsidRPr="00A20355" w:rsidRDefault="00EC5136" w:rsidP="00873976">
      <w:pPr>
        <w:rPr>
          <w:rFonts w:asciiTheme="minorHAnsi" w:hAnsiTheme="minorHAnsi" w:cstheme="minorHAnsi"/>
          <w:bCs/>
          <w:szCs w:val="24"/>
        </w:rPr>
      </w:pPr>
      <w:bookmarkStart w:id="5" w:name="_Hlk124573897"/>
      <w:r>
        <w:rPr>
          <w:rFonts w:asciiTheme="minorHAnsi" w:hAnsiTheme="minorHAnsi" w:cstheme="minorHAnsi"/>
          <w:b/>
          <w:bCs/>
          <w:szCs w:val="24"/>
        </w:rPr>
        <w:t>10</w:t>
      </w:r>
      <w:r w:rsidR="00A20355" w:rsidRPr="00A20355">
        <w:rPr>
          <w:rFonts w:asciiTheme="minorHAnsi" w:hAnsiTheme="minorHAnsi" w:cstheme="minorHAnsi"/>
          <w:b/>
          <w:bCs/>
          <w:szCs w:val="24"/>
        </w:rPr>
        <w:t>.</w:t>
      </w:r>
      <w:r w:rsidR="00A20355">
        <w:rPr>
          <w:rFonts w:asciiTheme="minorHAnsi" w:hAnsiTheme="minorHAnsi" w:cstheme="minorHAnsi"/>
          <w:bCs/>
          <w:szCs w:val="24"/>
        </w:rPr>
        <w:t xml:space="preserve"> Explain how the gene that</w:t>
      </w:r>
      <w:r>
        <w:rPr>
          <w:rFonts w:asciiTheme="minorHAnsi" w:hAnsiTheme="minorHAnsi" w:cstheme="minorHAnsi"/>
          <w:bCs/>
          <w:szCs w:val="24"/>
        </w:rPr>
        <w:t xml:space="preserve"> can cause </w:t>
      </w:r>
      <w:r w:rsidR="00A20355">
        <w:rPr>
          <w:rFonts w:asciiTheme="minorHAnsi" w:hAnsiTheme="minorHAnsi" w:cstheme="minorHAnsi"/>
          <w:bCs/>
          <w:szCs w:val="24"/>
        </w:rPr>
        <w:t>achondroplasia illustrates the generalization that “A single gene often has</w:t>
      </w:r>
      <w:r w:rsidR="00654EE1">
        <w:rPr>
          <w:rFonts w:asciiTheme="minorHAnsi" w:hAnsiTheme="minorHAnsi" w:cstheme="minorHAnsi"/>
          <w:bCs/>
          <w:szCs w:val="24"/>
        </w:rPr>
        <w:t xml:space="preserve"> more than one effect</w:t>
      </w:r>
      <w:r w:rsidR="00A20355">
        <w:rPr>
          <w:rFonts w:asciiTheme="minorHAnsi" w:hAnsiTheme="minorHAnsi" w:cstheme="minorHAnsi"/>
          <w:bCs/>
          <w:szCs w:val="24"/>
        </w:rPr>
        <w:t>.”</w:t>
      </w:r>
      <w:r w:rsidR="00654EE1">
        <w:rPr>
          <w:rFonts w:asciiTheme="minorHAnsi" w:hAnsiTheme="minorHAnsi" w:cstheme="minorHAnsi"/>
          <w:bCs/>
          <w:szCs w:val="24"/>
        </w:rPr>
        <w:t xml:space="preserve"> </w:t>
      </w:r>
      <w:bookmarkStart w:id="6" w:name="_Hlk125295083"/>
      <w:r w:rsidR="00654EE1">
        <w:rPr>
          <w:rFonts w:asciiTheme="minorHAnsi" w:hAnsiTheme="minorHAnsi" w:cstheme="minorHAnsi"/>
          <w:bCs/>
          <w:szCs w:val="24"/>
        </w:rPr>
        <w:t>(Hint: See the table on page 1.)</w:t>
      </w:r>
      <w:bookmarkEnd w:id="6"/>
    </w:p>
    <w:bookmarkEnd w:id="5"/>
    <w:p w14:paraId="0FF87026" w14:textId="48F31428" w:rsidR="00DF4829" w:rsidRDefault="00DF4829" w:rsidP="00873976">
      <w:pPr>
        <w:rPr>
          <w:rFonts w:asciiTheme="minorHAnsi" w:hAnsiTheme="minorHAnsi" w:cstheme="minorHAnsi"/>
          <w:bCs/>
          <w:szCs w:val="24"/>
        </w:rPr>
      </w:pPr>
    </w:p>
    <w:p w14:paraId="30591EC5" w14:textId="65FE360B" w:rsidR="00DF4829" w:rsidRDefault="00DF4829" w:rsidP="00873976">
      <w:pPr>
        <w:rPr>
          <w:rFonts w:asciiTheme="minorHAnsi" w:hAnsiTheme="minorHAnsi" w:cstheme="minorHAnsi"/>
          <w:bCs/>
          <w:szCs w:val="24"/>
        </w:rPr>
      </w:pPr>
    </w:p>
    <w:p w14:paraId="6AF99D10" w14:textId="77777777" w:rsidR="00DF4829" w:rsidRPr="00DF4829" w:rsidRDefault="00DF4829" w:rsidP="00873976">
      <w:pPr>
        <w:rPr>
          <w:rFonts w:asciiTheme="minorHAnsi" w:hAnsiTheme="minorHAnsi" w:cstheme="minorHAnsi"/>
          <w:bCs/>
          <w:szCs w:val="24"/>
        </w:rPr>
      </w:pPr>
    </w:p>
    <w:sectPr w:rsidR="00DF4829" w:rsidRPr="00DF4829" w:rsidSect="001B2090">
      <w:footerReference w:type="even" r:id="rId13"/>
      <w:footerReference w:type="default" r:id="rId14"/>
      <w:type w:val="continuous"/>
      <w:pgSz w:w="12240" w:h="15840"/>
      <w:pgMar w:top="1440" w:right="1440" w:bottom="576" w:left="1440" w:header="720" w:footer="288" w:gutter="0"/>
      <w:pgNumType w:start="1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066E" w14:textId="77777777" w:rsidR="003F3E96" w:rsidRDefault="003F3E96">
      <w:r>
        <w:separator/>
      </w:r>
    </w:p>
  </w:endnote>
  <w:endnote w:type="continuationSeparator" w:id="0">
    <w:p w14:paraId="2FA2A5B0" w14:textId="77777777" w:rsidR="003F3E96" w:rsidRDefault="003F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1F85" w14:textId="77777777" w:rsidR="00E0067F" w:rsidRDefault="00E006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EE9B" w14:textId="77777777" w:rsidR="00E0067F" w:rsidRDefault="00E00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31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43F04" w14:textId="77777777" w:rsidR="005B798B" w:rsidRDefault="005B79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23600" w14:textId="77777777" w:rsidR="00E0067F" w:rsidRDefault="00E0067F" w:rsidP="007B7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9995" w14:textId="77777777" w:rsidR="003F3E96" w:rsidRDefault="003F3E96">
      <w:r>
        <w:separator/>
      </w:r>
    </w:p>
  </w:footnote>
  <w:footnote w:type="continuationSeparator" w:id="0">
    <w:p w14:paraId="2E4523EC" w14:textId="77777777" w:rsidR="003F3E96" w:rsidRDefault="003F3E96">
      <w:r>
        <w:continuationSeparator/>
      </w:r>
    </w:p>
  </w:footnote>
  <w:footnote w:id="1">
    <w:p w14:paraId="70597BAC" w14:textId="3DDFDBFF" w:rsidR="00722A2B" w:rsidRDefault="00722A2B" w:rsidP="00722A2B">
      <w:r w:rsidRPr="00722A2B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22A2B">
        <w:rPr>
          <w:rFonts w:asciiTheme="minorHAnsi" w:hAnsiTheme="minorHAnsi"/>
          <w:sz w:val="16"/>
          <w:szCs w:val="16"/>
        </w:rPr>
        <w:t xml:space="preserve"> </w:t>
      </w:r>
      <w:r w:rsidR="00297F82">
        <w:rPr>
          <w:rFonts w:asciiTheme="minorHAnsi" w:hAnsiTheme="minorHAnsi" w:cs="Arial"/>
          <w:sz w:val="16"/>
          <w:szCs w:val="16"/>
        </w:rPr>
        <w:t xml:space="preserve">By Dr. </w:t>
      </w:r>
      <w:r w:rsidR="00297F82" w:rsidRPr="00722A2B">
        <w:rPr>
          <w:rFonts w:asciiTheme="minorHAnsi" w:hAnsiTheme="minorHAnsi" w:cs="Arial"/>
          <w:sz w:val="16"/>
          <w:szCs w:val="16"/>
        </w:rPr>
        <w:t>Ingrid Waldron</w:t>
      </w:r>
      <w:r w:rsidR="009D6D55">
        <w:rPr>
          <w:rFonts w:asciiTheme="minorHAnsi" w:hAnsiTheme="minorHAnsi" w:cs="Arial"/>
          <w:sz w:val="16"/>
          <w:szCs w:val="16"/>
        </w:rPr>
        <w:t xml:space="preserve">, </w:t>
      </w:r>
      <w:r w:rsidRPr="00722A2B">
        <w:rPr>
          <w:rFonts w:asciiTheme="minorHAnsi" w:hAnsiTheme="minorHAnsi" w:cs="Arial"/>
          <w:sz w:val="16"/>
          <w:szCs w:val="16"/>
        </w:rPr>
        <w:t>Dept. Biology, Univ. Pennsylvania, ©</w:t>
      </w:r>
      <w:r w:rsidR="009D6D55">
        <w:rPr>
          <w:rFonts w:asciiTheme="minorHAnsi" w:hAnsiTheme="minorHAnsi" w:cs="Arial"/>
          <w:sz w:val="16"/>
          <w:szCs w:val="16"/>
        </w:rPr>
        <w:t xml:space="preserve"> 202</w:t>
      </w:r>
      <w:r w:rsidR="00907890">
        <w:rPr>
          <w:rFonts w:asciiTheme="minorHAnsi" w:hAnsiTheme="minorHAnsi" w:cs="Arial"/>
          <w:sz w:val="16"/>
          <w:szCs w:val="16"/>
        </w:rPr>
        <w:t>3</w:t>
      </w:r>
      <w:r w:rsidRPr="00722A2B">
        <w:rPr>
          <w:rFonts w:asciiTheme="minorHAnsi" w:hAnsiTheme="minorHAnsi" w:cs="Arial"/>
          <w:sz w:val="16"/>
          <w:szCs w:val="16"/>
        </w:rPr>
        <w:t>. This Student Handout</w:t>
      </w:r>
      <w:r w:rsidR="00857E40" w:rsidRPr="00722A2B">
        <w:rPr>
          <w:rFonts w:asciiTheme="minorHAnsi" w:hAnsiTheme="minorHAnsi" w:cs="Arial"/>
          <w:sz w:val="16"/>
          <w:szCs w:val="16"/>
        </w:rPr>
        <w:t xml:space="preserve"> and Teacher Notes </w:t>
      </w:r>
      <w:r w:rsidR="00857E40">
        <w:rPr>
          <w:rFonts w:asciiTheme="minorHAnsi" w:hAnsiTheme="minorHAnsi" w:cs="Arial"/>
          <w:sz w:val="16"/>
          <w:szCs w:val="16"/>
        </w:rPr>
        <w:t>(</w:t>
      </w:r>
      <w:r w:rsidR="00857E40" w:rsidRPr="00722A2B">
        <w:rPr>
          <w:rFonts w:asciiTheme="minorHAnsi" w:hAnsiTheme="minorHAnsi" w:cs="Arial"/>
          <w:sz w:val="16"/>
          <w:szCs w:val="16"/>
        </w:rPr>
        <w:t xml:space="preserve">with </w:t>
      </w:r>
      <w:r w:rsidR="00857E40">
        <w:rPr>
          <w:rFonts w:asciiTheme="minorHAnsi" w:hAnsiTheme="minorHAnsi" w:cs="Arial"/>
          <w:sz w:val="16"/>
          <w:szCs w:val="16"/>
        </w:rPr>
        <w:t xml:space="preserve">instructional suggestions and </w:t>
      </w:r>
      <w:r w:rsidR="00857E40" w:rsidRPr="00722A2B">
        <w:rPr>
          <w:rFonts w:asciiTheme="minorHAnsi" w:hAnsiTheme="minorHAnsi" w:cs="Arial"/>
          <w:sz w:val="16"/>
          <w:szCs w:val="16"/>
        </w:rPr>
        <w:t>background information</w:t>
      </w:r>
      <w:r w:rsidR="00857E40">
        <w:rPr>
          <w:rFonts w:asciiTheme="minorHAnsi" w:hAnsiTheme="minorHAnsi" w:cs="Arial"/>
          <w:sz w:val="16"/>
          <w:szCs w:val="16"/>
        </w:rPr>
        <w:t>)</w:t>
      </w:r>
      <w:r w:rsidR="00857E40" w:rsidRPr="00722A2B">
        <w:rPr>
          <w:rFonts w:asciiTheme="minorHAnsi" w:hAnsiTheme="minorHAnsi" w:cs="Arial"/>
          <w:sz w:val="16"/>
          <w:szCs w:val="16"/>
        </w:rPr>
        <w:t xml:space="preserve"> are available at</w:t>
      </w:r>
      <w:r w:rsidR="00535FDA">
        <w:rPr>
          <w:rFonts w:asciiTheme="minorHAnsi" w:hAnsiTheme="minorHAnsi" w:cs="Arial"/>
          <w:sz w:val="16"/>
          <w:szCs w:val="16"/>
        </w:rPr>
        <w:t xml:space="preserve"> </w:t>
      </w:r>
      <w:hyperlink r:id="rId1" w:history="1">
        <w:r w:rsidR="00535FDA" w:rsidRPr="00535FDA">
          <w:rPr>
            <w:rStyle w:val="Hyperlink"/>
            <w:rFonts w:asciiTheme="minorHAnsi" w:hAnsiTheme="minorHAnsi" w:cs="Arial"/>
            <w:sz w:val="16"/>
            <w:szCs w:val="16"/>
          </w:rPr>
          <w:t>https://serendipstudio.org/exchange/bioactivities/geneticsdwar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D55011"/>
    <w:multiLevelType w:val="hybridMultilevel"/>
    <w:tmpl w:val="E78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E3D"/>
    <w:multiLevelType w:val="hybridMultilevel"/>
    <w:tmpl w:val="A14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63DB"/>
    <w:multiLevelType w:val="hybridMultilevel"/>
    <w:tmpl w:val="45FA1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206F"/>
    <w:multiLevelType w:val="hybridMultilevel"/>
    <w:tmpl w:val="E0801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264E"/>
    <w:multiLevelType w:val="hybridMultilevel"/>
    <w:tmpl w:val="8BC473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C378BB"/>
    <w:multiLevelType w:val="hybridMultilevel"/>
    <w:tmpl w:val="CFBCE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875FF"/>
    <w:multiLevelType w:val="hybridMultilevel"/>
    <w:tmpl w:val="07EC42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5315217"/>
    <w:multiLevelType w:val="hybridMultilevel"/>
    <w:tmpl w:val="F084B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773F"/>
    <w:multiLevelType w:val="hybridMultilevel"/>
    <w:tmpl w:val="FF22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4313"/>
    <w:multiLevelType w:val="hybridMultilevel"/>
    <w:tmpl w:val="F5E6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11589"/>
    <w:multiLevelType w:val="hybridMultilevel"/>
    <w:tmpl w:val="CF84B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97F68"/>
    <w:multiLevelType w:val="hybridMultilevel"/>
    <w:tmpl w:val="FBF2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34C"/>
    <w:multiLevelType w:val="hybridMultilevel"/>
    <w:tmpl w:val="E432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5683"/>
    <w:multiLevelType w:val="hybridMultilevel"/>
    <w:tmpl w:val="43B4D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4233B"/>
    <w:multiLevelType w:val="hybridMultilevel"/>
    <w:tmpl w:val="6B52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2301"/>
    <w:multiLevelType w:val="hybridMultilevel"/>
    <w:tmpl w:val="FA2E3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A3532"/>
    <w:multiLevelType w:val="hybridMultilevel"/>
    <w:tmpl w:val="0B3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17E98"/>
    <w:multiLevelType w:val="hybridMultilevel"/>
    <w:tmpl w:val="BDDAD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1955">
    <w:abstractNumId w:val="8"/>
  </w:num>
  <w:num w:numId="2" w16cid:durableId="618029877">
    <w:abstractNumId w:val="4"/>
  </w:num>
  <w:num w:numId="3" w16cid:durableId="279457027">
    <w:abstractNumId w:val="16"/>
  </w:num>
  <w:num w:numId="4" w16cid:durableId="428433889">
    <w:abstractNumId w:val="7"/>
  </w:num>
  <w:num w:numId="5" w16cid:durableId="2010788382">
    <w:abstractNumId w:val="2"/>
  </w:num>
  <w:num w:numId="6" w16cid:durableId="988093263">
    <w:abstractNumId w:val="12"/>
  </w:num>
  <w:num w:numId="7" w16cid:durableId="305670879">
    <w:abstractNumId w:val="13"/>
  </w:num>
  <w:num w:numId="8" w16cid:durableId="1532719528">
    <w:abstractNumId w:val="6"/>
  </w:num>
  <w:num w:numId="9" w16cid:durableId="596905811">
    <w:abstractNumId w:val="5"/>
  </w:num>
  <w:num w:numId="10" w16cid:durableId="1295256521">
    <w:abstractNumId w:val="18"/>
  </w:num>
  <w:num w:numId="11" w16cid:durableId="354963741">
    <w:abstractNumId w:val="15"/>
  </w:num>
  <w:num w:numId="12" w16cid:durableId="621688669">
    <w:abstractNumId w:val="11"/>
  </w:num>
  <w:num w:numId="13" w16cid:durableId="1967002374">
    <w:abstractNumId w:val="3"/>
  </w:num>
  <w:num w:numId="14" w16cid:durableId="2111318068">
    <w:abstractNumId w:val="14"/>
  </w:num>
  <w:num w:numId="15" w16cid:durableId="1829441041">
    <w:abstractNumId w:val="9"/>
  </w:num>
  <w:num w:numId="16" w16cid:durableId="761145950">
    <w:abstractNumId w:val="1"/>
  </w:num>
  <w:num w:numId="17" w16cid:durableId="1675298364">
    <w:abstractNumId w:val="10"/>
  </w:num>
  <w:num w:numId="18" w16cid:durableId="329413501">
    <w:abstractNumId w:val="0"/>
  </w:num>
  <w:num w:numId="19" w16cid:durableId="8677936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adObjects" w:val=" "/>
    <w:docVar w:name="dgnword-docGUID" w:val="{90412094-647F-4D62-AE7B-B3FE77D72089}"/>
    <w:docVar w:name="dgnword-eventsink" w:val="2222302533728"/>
    <w:docVar w:name="lastRangeEnd" w:val="3089"/>
    <w:docVar w:name="lastRangeStart" w:val="3089"/>
    <w:docVar w:name="SelEnd" w:val=" "/>
    <w:docVar w:name="SelStart" w:val=" "/>
  </w:docVars>
  <w:rsids>
    <w:rsidRoot w:val="001A4691"/>
    <w:rsid w:val="0000020B"/>
    <w:rsid w:val="000017A0"/>
    <w:rsid w:val="00001FBC"/>
    <w:rsid w:val="000025F4"/>
    <w:rsid w:val="00004686"/>
    <w:rsid w:val="000050B4"/>
    <w:rsid w:val="00010F55"/>
    <w:rsid w:val="0001122E"/>
    <w:rsid w:val="0001256F"/>
    <w:rsid w:val="00012D26"/>
    <w:rsid w:val="0001611D"/>
    <w:rsid w:val="000172A3"/>
    <w:rsid w:val="000176EC"/>
    <w:rsid w:val="000205AC"/>
    <w:rsid w:val="000221B1"/>
    <w:rsid w:val="000223A2"/>
    <w:rsid w:val="000229B7"/>
    <w:rsid w:val="0002385D"/>
    <w:rsid w:val="00023DA9"/>
    <w:rsid w:val="00025766"/>
    <w:rsid w:val="00027137"/>
    <w:rsid w:val="00027A27"/>
    <w:rsid w:val="000307AB"/>
    <w:rsid w:val="00033A4C"/>
    <w:rsid w:val="00034958"/>
    <w:rsid w:val="00034A95"/>
    <w:rsid w:val="00034F4D"/>
    <w:rsid w:val="00036EDA"/>
    <w:rsid w:val="00040033"/>
    <w:rsid w:val="00040ED5"/>
    <w:rsid w:val="000415F8"/>
    <w:rsid w:val="00041BF8"/>
    <w:rsid w:val="00046E85"/>
    <w:rsid w:val="0004715A"/>
    <w:rsid w:val="0005018A"/>
    <w:rsid w:val="000507FC"/>
    <w:rsid w:val="000546C6"/>
    <w:rsid w:val="0005495C"/>
    <w:rsid w:val="000603FE"/>
    <w:rsid w:val="0006263D"/>
    <w:rsid w:val="00064876"/>
    <w:rsid w:val="00070AC8"/>
    <w:rsid w:val="00070F10"/>
    <w:rsid w:val="00073F7E"/>
    <w:rsid w:val="0007411D"/>
    <w:rsid w:val="00075EC9"/>
    <w:rsid w:val="00080739"/>
    <w:rsid w:val="00084E9F"/>
    <w:rsid w:val="00085188"/>
    <w:rsid w:val="00085FAA"/>
    <w:rsid w:val="00087229"/>
    <w:rsid w:val="000912A1"/>
    <w:rsid w:val="0009144F"/>
    <w:rsid w:val="000925E9"/>
    <w:rsid w:val="00092B6C"/>
    <w:rsid w:val="00094448"/>
    <w:rsid w:val="000962B5"/>
    <w:rsid w:val="00096D03"/>
    <w:rsid w:val="000A37B5"/>
    <w:rsid w:val="000A5A1B"/>
    <w:rsid w:val="000A60DC"/>
    <w:rsid w:val="000A7460"/>
    <w:rsid w:val="000B3E87"/>
    <w:rsid w:val="000B5473"/>
    <w:rsid w:val="000C0DE4"/>
    <w:rsid w:val="000C1129"/>
    <w:rsid w:val="000C23FF"/>
    <w:rsid w:val="000C3D11"/>
    <w:rsid w:val="000D198B"/>
    <w:rsid w:val="000D38B5"/>
    <w:rsid w:val="000D3BE8"/>
    <w:rsid w:val="000D5F08"/>
    <w:rsid w:val="000D6013"/>
    <w:rsid w:val="000E10FE"/>
    <w:rsid w:val="000E193B"/>
    <w:rsid w:val="000E26BB"/>
    <w:rsid w:val="000E2CB5"/>
    <w:rsid w:val="000E4F24"/>
    <w:rsid w:val="000E60B5"/>
    <w:rsid w:val="000E71BF"/>
    <w:rsid w:val="000E7B63"/>
    <w:rsid w:val="000F085E"/>
    <w:rsid w:val="000F180C"/>
    <w:rsid w:val="000F2607"/>
    <w:rsid w:val="000F394A"/>
    <w:rsid w:val="000F430C"/>
    <w:rsid w:val="000F54B4"/>
    <w:rsid w:val="00104AB9"/>
    <w:rsid w:val="00106503"/>
    <w:rsid w:val="001074D0"/>
    <w:rsid w:val="00107F83"/>
    <w:rsid w:val="0011194E"/>
    <w:rsid w:val="001134CC"/>
    <w:rsid w:val="00113CBC"/>
    <w:rsid w:val="00117BA1"/>
    <w:rsid w:val="00117C3D"/>
    <w:rsid w:val="00122C34"/>
    <w:rsid w:val="0012332E"/>
    <w:rsid w:val="001256D5"/>
    <w:rsid w:val="00131EA0"/>
    <w:rsid w:val="0013368D"/>
    <w:rsid w:val="0013507A"/>
    <w:rsid w:val="00140C47"/>
    <w:rsid w:val="0014162E"/>
    <w:rsid w:val="00141CAD"/>
    <w:rsid w:val="00142EF9"/>
    <w:rsid w:val="00145AB8"/>
    <w:rsid w:val="00145FAA"/>
    <w:rsid w:val="001501C9"/>
    <w:rsid w:val="00150A23"/>
    <w:rsid w:val="0015149F"/>
    <w:rsid w:val="00151C82"/>
    <w:rsid w:val="001530EA"/>
    <w:rsid w:val="00156EF9"/>
    <w:rsid w:val="0015761A"/>
    <w:rsid w:val="00157719"/>
    <w:rsid w:val="001747F4"/>
    <w:rsid w:val="00177162"/>
    <w:rsid w:val="00177A1C"/>
    <w:rsid w:val="00181A2F"/>
    <w:rsid w:val="00181FCA"/>
    <w:rsid w:val="00182C29"/>
    <w:rsid w:val="0018566A"/>
    <w:rsid w:val="00186E25"/>
    <w:rsid w:val="0018711A"/>
    <w:rsid w:val="0018781B"/>
    <w:rsid w:val="001906F7"/>
    <w:rsid w:val="001914D7"/>
    <w:rsid w:val="001918C0"/>
    <w:rsid w:val="00192670"/>
    <w:rsid w:val="0019395A"/>
    <w:rsid w:val="00193A3E"/>
    <w:rsid w:val="00194774"/>
    <w:rsid w:val="00194F13"/>
    <w:rsid w:val="00196B5F"/>
    <w:rsid w:val="001A088B"/>
    <w:rsid w:val="001A1862"/>
    <w:rsid w:val="001A1990"/>
    <w:rsid w:val="001A1C2A"/>
    <w:rsid w:val="001A1E3E"/>
    <w:rsid w:val="001A2851"/>
    <w:rsid w:val="001A4691"/>
    <w:rsid w:val="001A6A98"/>
    <w:rsid w:val="001A79F7"/>
    <w:rsid w:val="001A7FDF"/>
    <w:rsid w:val="001B2090"/>
    <w:rsid w:val="001B6121"/>
    <w:rsid w:val="001C0398"/>
    <w:rsid w:val="001C2142"/>
    <w:rsid w:val="001C25B0"/>
    <w:rsid w:val="001C315B"/>
    <w:rsid w:val="001C3960"/>
    <w:rsid w:val="001C3A0B"/>
    <w:rsid w:val="001C6A61"/>
    <w:rsid w:val="001D07B1"/>
    <w:rsid w:val="001D5EC1"/>
    <w:rsid w:val="001D6998"/>
    <w:rsid w:val="001E1267"/>
    <w:rsid w:val="001E515F"/>
    <w:rsid w:val="001E5300"/>
    <w:rsid w:val="001E6421"/>
    <w:rsid w:val="001E79D1"/>
    <w:rsid w:val="001F162A"/>
    <w:rsid w:val="001F33C8"/>
    <w:rsid w:val="001F39E0"/>
    <w:rsid w:val="001F4496"/>
    <w:rsid w:val="001F5CBB"/>
    <w:rsid w:val="001F5FB8"/>
    <w:rsid w:val="001F5FFF"/>
    <w:rsid w:val="001F621B"/>
    <w:rsid w:val="00202832"/>
    <w:rsid w:val="002078F0"/>
    <w:rsid w:val="0021337A"/>
    <w:rsid w:val="00214666"/>
    <w:rsid w:val="00216878"/>
    <w:rsid w:val="00216AB9"/>
    <w:rsid w:val="002209EC"/>
    <w:rsid w:val="00220CA9"/>
    <w:rsid w:val="00222026"/>
    <w:rsid w:val="00222CC4"/>
    <w:rsid w:val="00224368"/>
    <w:rsid w:val="0022487F"/>
    <w:rsid w:val="002252BD"/>
    <w:rsid w:val="002270D5"/>
    <w:rsid w:val="00231E25"/>
    <w:rsid w:val="0023282F"/>
    <w:rsid w:val="00235242"/>
    <w:rsid w:val="00235D19"/>
    <w:rsid w:val="00237869"/>
    <w:rsid w:val="00237B30"/>
    <w:rsid w:val="00237E5B"/>
    <w:rsid w:val="00240F78"/>
    <w:rsid w:val="00242020"/>
    <w:rsid w:val="00242A30"/>
    <w:rsid w:val="00242C53"/>
    <w:rsid w:val="00246230"/>
    <w:rsid w:val="002465CE"/>
    <w:rsid w:val="002470E7"/>
    <w:rsid w:val="00247B39"/>
    <w:rsid w:val="00247C28"/>
    <w:rsid w:val="00251496"/>
    <w:rsid w:val="00254592"/>
    <w:rsid w:val="002547DD"/>
    <w:rsid w:val="00255523"/>
    <w:rsid w:val="0025694A"/>
    <w:rsid w:val="002576B6"/>
    <w:rsid w:val="002628D6"/>
    <w:rsid w:val="00264B35"/>
    <w:rsid w:val="00265305"/>
    <w:rsid w:val="0026569B"/>
    <w:rsid w:val="00266AA3"/>
    <w:rsid w:val="0026759E"/>
    <w:rsid w:val="002724A3"/>
    <w:rsid w:val="00274000"/>
    <w:rsid w:val="002760E2"/>
    <w:rsid w:val="00276762"/>
    <w:rsid w:val="00276766"/>
    <w:rsid w:val="0028139F"/>
    <w:rsid w:val="00281E22"/>
    <w:rsid w:val="0028638D"/>
    <w:rsid w:val="00294BD6"/>
    <w:rsid w:val="00297F82"/>
    <w:rsid w:val="002A04DE"/>
    <w:rsid w:val="002A06B9"/>
    <w:rsid w:val="002A0C33"/>
    <w:rsid w:val="002A1925"/>
    <w:rsid w:val="002A2204"/>
    <w:rsid w:val="002B6F9D"/>
    <w:rsid w:val="002C17A0"/>
    <w:rsid w:val="002C24B0"/>
    <w:rsid w:val="002C2714"/>
    <w:rsid w:val="002C2DA5"/>
    <w:rsid w:val="002C3FEF"/>
    <w:rsid w:val="002C410C"/>
    <w:rsid w:val="002C57FC"/>
    <w:rsid w:val="002C635B"/>
    <w:rsid w:val="002C7364"/>
    <w:rsid w:val="002C79DA"/>
    <w:rsid w:val="002D1CD9"/>
    <w:rsid w:val="002D384E"/>
    <w:rsid w:val="002D3DFC"/>
    <w:rsid w:val="002D649F"/>
    <w:rsid w:val="002D7EDC"/>
    <w:rsid w:val="002E1414"/>
    <w:rsid w:val="002E2C17"/>
    <w:rsid w:val="002E3DAC"/>
    <w:rsid w:val="002E5960"/>
    <w:rsid w:val="002E5DCA"/>
    <w:rsid w:val="002E6A13"/>
    <w:rsid w:val="002E6C1E"/>
    <w:rsid w:val="002E7068"/>
    <w:rsid w:val="002E7BFD"/>
    <w:rsid w:val="002F3191"/>
    <w:rsid w:val="002F4C93"/>
    <w:rsid w:val="002F686A"/>
    <w:rsid w:val="00300783"/>
    <w:rsid w:val="00301C07"/>
    <w:rsid w:val="003021CF"/>
    <w:rsid w:val="00303C45"/>
    <w:rsid w:val="00312DC3"/>
    <w:rsid w:val="003131F3"/>
    <w:rsid w:val="0031731C"/>
    <w:rsid w:val="0031741F"/>
    <w:rsid w:val="00321051"/>
    <w:rsid w:val="00322899"/>
    <w:rsid w:val="003233C9"/>
    <w:rsid w:val="00324456"/>
    <w:rsid w:val="0032503C"/>
    <w:rsid w:val="003271C8"/>
    <w:rsid w:val="003308D0"/>
    <w:rsid w:val="00331D1B"/>
    <w:rsid w:val="00331F89"/>
    <w:rsid w:val="00332624"/>
    <w:rsid w:val="00332B9B"/>
    <w:rsid w:val="003355E5"/>
    <w:rsid w:val="003367E6"/>
    <w:rsid w:val="00336A2E"/>
    <w:rsid w:val="00340F90"/>
    <w:rsid w:val="003424BF"/>
    <w:rsid w:val="00342908"/>
    <w:rsid w:val="003445C4"/>
    <w:rsid w:val="003447C5"/>
    <w:rsid w:val="003448B6"/>
    <w:rsid w:val="00345111"/>
    <w:rsid w:val="00346F42"/>
    <w:rsid w:val="00346FCF"/>
    <w:rsid w:val="00347B9D"/>
    <w:rsid w:val="00350DB3"/>
    <w:rsid w:val="0035109F"/>
    <w:rsid w:val="0035568C"/>
    <w:rsid w:val="0035624F"/>
    <w:rsid w:val="003567F6"/>
    <w:rsid w:val="003627D4"/>
    <w:rsid w:val="00363EB4"/>
    <w:rsid w:val="00363F7A"/>
    <w:rsid w:val="00365C95"/>
    <w:rsid w:val="00366CA1"/>
    <w:rsid w:val="0037567C"/>
    <w:rsid w:val="00380B69"/>
    <w:rsid w:val="00381077"/>
    <w:rsid w:val="00384708"/>
    <w:rsid w:val="003855CE"/>
    <w:rsid w:val="00391EE5"/>
    <w:rsid w:val="0039275C"/>
    <w:rsid w:val="003943F7"/>
    <w:rsid w:val="00394C65"/>
    <w:rsid w:val="003956EE"/>
    <w:rsid w:val="00396FA4"/>
    <w:rsid w:val="003976D9"/>
    <w:rsid w:val="003A0C65"/>
    <w:rsid w:val="003A12AA"/>
    <w:rsid w:val="003A375C"/>
    <w:rsid w:val="003B2545"/>
    <w:rsid w:val="003B4307"/>
    <w:rsid w:val="003B43BE"/>
    <w:rsid w:val="003B577F"/>
    <w:rsid w:val="003C240A"/>
    <w:rsid w:val="003C44D4"/>
    <w:rsid w:val="003C603F"/>
    <w:rsid w:val="003C646D"/>
    <w:rsid w:val="003C7CC2"/>
    <w:rsid w:val="003D0E32"/>
    <w:rsid w:val="003D33E2"/>
    <w:rsid w:val="003D5B71"/>
    <w:rsid w:val="003E0981"/>
    <w:rsid w:val="003E0EC1"/>
    <w:rsid w:val="003E19CC"/>
    <w:rsid w:val="003E39B1"/>
    <w:rsid w:val="003E5D7C"/>
    <w:rsid w:val="003E6186"/>
    <w:rsid w:val="003E69F4"/>
    <w:rsid w:val="003E77C9"/>
    <w:rsid w:val="003E7F10"/>
    <w:rsid w:val="003F2B43"/>
    <w:rsid w:val="003F3E96"/>
    <w:rsid w:val="003F4482"/>
    <w:rsid w:val="003F5E4C"/>
    <w:rsid w:val="003F64F4"/>
    <w:rsid w:val="004022BC"/>
    <w:rsid w:val="00402646"/>
    <w:rsid w:val="00407C4E"/>
    <w:rsid w:val="00410160"/>
    <w:rsid w:val="00410BD2"/>
    <w:rsid w:val="00412AD4"/>
    <w:rsid w:val="00412FA4"/>
    <w:rsid w:val="004130C3"/>
    <w:rsid w:val="0041371A"/>
    <w:rsid w:val="0041453C"/>
    <w:rsid w:val="00414C10"/>
    <w:rsid w:val="0041659E"/>
    <w:rsid w:val="004209B3"/>
    <w:rsid w:val="00423217"/>
    <w:rsid w:val="00423E3D"/>
    <w:rsid w:val="00424E50"/>
    <w:rsid w:val="004254C5"/>
    <w:rsid w:val="00425926"/>
    <w:rsid w:val="004262C6"/>
    <w:rsid w:val="0042648E"/>
    <w:rsid w:val="00426518"/>
    <w:rsid w:val="00426D4A"/>
    <w:rsid w:val="00427383"/>
    <w:rsid w:val="00432EF1"/>
    <w:rsid w:val="00433707"/>
    <w:rsid w:val="004347E9"/>
    <w:rsid w:val="0044069A"/>
    <w:rsid w:val="00441E10"/>
    <w:rsid w:val="00443C79"/>
    <w:rsid w:val="00445AAF"/>
    <w:rsid w:val="00446662"/>
    <w:rsid w:val="00447A83"/>
    <w:rsid w:val="00451AE4"/>
    <w:rsid w:val="00451FB7"/>
    <w:rsid w:val="0045514C"/>
    <w:rsid w:val="00455B11"/>
    <w:rsid w:val="00463D8F"/>
    <w:rsid w:val="00466466"/>
    <w:rsid w:val="00467686"/>
    <w:rsid w:val="00470085"/>
    <w:rsid w:val="00470D6C"/>
    <w:rsid w:val="00472481"/>
    <w:rsid w:val="00475BFB"/>
    <w:rsid w:val="00477096"/>
    <w:rsid w:val="0047755B"/>
    <w:rsid w:val="00477BEB"/>
    <w:rsid w:val="00483566"/>
    <w:rsid w:val="00484DDE"/>
    <w:rsid w:val="0048593D"/>
    <w:rsid w:val="00485E1E"/>
    <w:rsid w:val="004864E0"/>
    <w:rsid w:val="00487503"/>
    <w:rsid w:val="004904F3"/>
    <w:rsid w:val="00490CED"/>
    <w:rsid w:val="00491CDC"/>
    <w:rsid w:val="00492113"/>
    <w:rsid w:val="004934A4"/>
    <w:rsid w:val="00496F12"/>
    <w:rsid w:val="004A4F95"/>
    <w:rsid w:val="004A60B6"/>
    <w:rsid w:val="004B2795"/>
    <w:rsid w:val="004B5166"/>
    <w:rsid w:val="004B6BB2"/>
    <w:rsid w:val="004B6DBE"/>
    <w:rsid w:val="004C28D7"/>
    <w:rsid w:val="004C35C8"/>
    <w:rsid w:val="004D13BB"/>
    <w:rsid w:val="004D1A85"/>
    <w:rsid w:val="004D2685"/>
    <w:rsid w:val="004D359A"/>
    <w:rsid w:val="004D48F2"/>
    <w:rsid w:val="004D62D3"/>
    <w:rsid w:val="004D6BD1"/>
    <w:rsid w:val="004E2A03"/>
    <w:rsid w:val="004E597E"/>
    <w:rsid w:val="004F3FB9"/>
    <w:rsid w:val="004F4065"/>
    <w:rsid w:val="004F46B3"/>
    <w:rsid w:val="004F49FB"/>
    <w:rsid w:val="004F5C61"/>
    <w:rsid w:val="0050021C"/>
    <w:rsid w:val="005009EE"/>
    <w:rsid w:val="005046A4"/>
    <w:rsid w:val="005070BE"/>
    <w:rsid w:val="00507721"/>
    <w:rsid w:val="0051261A"/>
    <w:rsid w:val="00513FB0"/>
    <w:rsid w:val="00514723"/>
    <w:rsid w:val="00514836"/>
    <w:rsid w:val="00514D4E"/>
    <w:rsid w:val="00515EEB"/>
    <w:rsid w:val="00515FE7"/>
    <w:rsid w:val="00516662"/>
    <w:rsid w:val="00517EB8"/>
    <w:rsid w:val="00520A49"/>
    <w:rsid w:val="0052436D"/>
    <w:rsid w:val="00525484"/>
    <w:rsid w:val="0052784E"/>
    <w:rsid w:val="0053177B"/>
    <w:rsid w:val="00532BD3"/>
    <w:rsid w:val="00534321"/>
    <w:rsid w:val="005348ED"/>
    <w:rsid w:val="00535FDA"/>
    <w:rsid w:val="00536268"/>
    <w:rsid w:val="00537276"/>
    <w:rsid w:val="00541E29"/>
    <w:rsid w:val="005433D9"/>
    <w:rsid w:val="005448F6"/>
    <w:rsid w:val="00544CA2"/>
    <w:rsid w:val="00545593"/>
    <w:rsid w:val="00545832"/>
    <w:rsid w:val="00545BD9"/>
    <w:rsid w:val="00546041"/>
    <w:rsid w:val="0055059A"/>
    <w:rsid w:val="0055133F"/>
    <w:rsid w:val="00552A5E"/>
    <w:rsid w:val="005549DD"/>
    <w:rsid w:val="00562F15"/>
    <w:rsid w:val="0056352B"/>
    <w:rsid w:val="00565199"/>
    <w:rsid w:val="00566E3F"/>
    <w:rsid w:val="005674BC"/>
    <w:rsid w:val="005727FA"/>
    <w:rsid w:val="00575932"/>
    <w:rsid w:val="005801C9"/>
    <w:rsid w:val="00580CED"/>
    <w:rsid w:val="00581C6B"/>
    <w:rsid w:val="0058200E"/>
    <w:rsid w:val="005826AD"/>
    <w:rsid w:val="00582EB6"/>
    <w:rsid w:val="00583F18"/>
    <w:rsid w:val="00584DD5"/>
    <w:rsid w:val="00584F3C"/>
    <w:rsid w:val="0058733C"/>
    <w:rsid w:val="0059002C"/>
    <w:rsid w:val="00593133"/>
    <w:rsid w:val="0059348D"/>
    <w:rsid w:val="00595991"/>
    <w:rsid w:val="00597C74"/>
    <w:rsid w:val="005A37ED"/>
    <w:rsid w:val="005B230E"/>
    <w:rsid w:val="005B5282"/>
    <w:rsid w:val="005B5CA9"/>
    <w:rsid w:val="005B6FEB"/>
    <w:rsid w:val="005B798B"/>
    <w:rsid w:val="005C197E"/>
    <w:rsid w:val="005C218D"/>
    <w:rsid w:val="005C3F76"/>
    <w:rsid w:val="005C4764"/>
    <w:rsid w:val="005C50BC"/>
    <w:rsid w:val="005C571A"/>
    <w:rsid w:val="005C72EB"/>
    <w:rsid w:val="005D09E1"/>
    <w:rsid w:val="005D1437"/>
    <w:rsid w:val="005D25EB"/>
    <w:rsid w:val="005D3FC3"/>
    <w:rsid w:val="005D535A"/>
    <w:rsid w:val="005D6E47"/>
    <w:rsid w:val="005E0084"/>
    <w:rsid w:val="005E0A33"/>
    <w:rsid w:val="005E2D9C"/>
    <w:rsid w:val="005E4880"/>
    <w:rsid w:val="005E4CD6"/>
    <w:rsid w:val="005E62E2"/>
    <w:rsid w:val="005E6D14"/>
    <w:rsid w:val="005F1034"/>
    <w:rsid w:val="005F403E"/>
    <w:rsid w:val="00600414"/>
    <w:rsid w:val="006004EC"/>
    <w:rsid w:val="00602A09"/>
    <w:rsid w:val="0061098B"/>
    <w:rsid w:val="006112BA"/>
    <w:rsid w:val="0062013C"/>
    <w:rsid w:val="00622B9A"/>
    <w:rsid w:val="00624947"/>
    <w:rsid w:val="00624C90"/>
    <w:rsid w:val="0062621D"/>
    <w:rsid w:val="006302D3"/>
    <w:rsid w:val="00632011"/>
    <w:rsid w:val="00632326"/>
    <w:rsid w:val="006326C8"/>
    <w:rsid w:val="00632ACE"/>
    <w:rsid w:val="0063524D"/>
    <w:rsid w:val="006367D9"/>
    <w:rsid w:val="0064470C"/>
    <w:rsid w:val="006450A5"/>
    <w:rsid w:val="00645E61"/>
    <w:rsid w:val="006506D2"/>
    <w:rsid w:val="00653779"/>
    <w:rsid w:val="00654AE4"/>
    <w:rsid w:val="00654EE1"/>
    <w:rsid w:val="006569D9"/>
    <w:rsid w:val="0066053D"/>
    <w:rsid w:val="0066268F"/>
    <w:rsid w:val="006638E2"/>
    <w:rsid w:val="00666CC0"/>
    <w:rsid w:val="00671C9F"/>
    <w:rsid w:val="00674B5C"/>
    <w:rsid w:val="00676F16"/>
    <w:rsid w:val="00682A62"/>
    <w:rsid w:val="00682AA5"/>
    <w:rsid w:val="006831EC"/>
    <w:rsid w:val="00685B6E"/>
    <w:rsid w:val="00685EEC"/>
    <w:rsid w:val="00687F8D"/>
    <w:rsid w:val="00690B26"/>
    <w:rsid w:val="006944D4"/>
    <w:rsid w:val="00695601"/>
    <w:rsid w:val="006A1F19"/>
    <w:rsid w:val="006A3511"/>
    <w:rsid w:val="006B0AD0"/>
    <w:rsid w:val="006B15DA"/>
    <w:rsid w:val="006B1A40"/>
    <w:rsid w:val="006B429C"/>
    <w:rsid w:val="006B57F9"/>
    <w:rsid w:val="006B58A4"/>
    <w:rsid w:val="006B7384"/>
    <w:rsid w:val="006B7F9B"/>
    <w:rsid w:val="006C0F68"/>
    <w:rsid w:val="006C68E9"/>
    <w:rsid w:val="006D0818"/>
    <w:rsid w:val="006D0982"/>
    <w:rsid w:val="006D4263"/>
    <w:rsid w:val="006D471B"/>
    <w:rsid w:val="006D7DA1"/>
    <w:rsid w:val="006E2665"/>
    <w:rsid w:val="006E3B60"/>
    <w:rsid w:val="006E6F4B"/>
    <w:rsid w:val="006E74EC"/>
    <w:rsid w:val="006F36E0"/>
    <w:rsid w:val="00701BEB"/>
    <w:rsid w:val="00701C80"/>
    <w:rsid w:val="00702245"/>
    <w:rsid w:val="0070372D"/>
    <w:rsid w:val="00703DA6"/>
    <w:rsid w:val="00710822"/>
    <w:rsid w:val="00710CB5"/>
    <w:rsid w:val="0071258E"/>
    <w:rsid w:val="007126A3"/>
    <w:rsid w:val="007142EB"/>
    <w:rsid w:val="0071495F"/>
    <w:rsid w:val="007202A4"/>
    <w:rsid w:val="00720668"/>
    <w:rsid w:val="00722A2B"/>
    <w:rsid w:val="0072335D"/>
    <w:rsid w:val="00724AA3"/>
    <w:rsid w:val="00725267"/>
    <w:rsid w:val="0073011F"/>
    <w:rsid w:val="00732DBD"/>
    <w:rsid w:val="007334C3"/>
    <w:rsid w:val="0073675F"/>
    <w:rsid w:val="0073725B"/>
    <w:rsid w:val="0073757B"/>
    <w:rsid w:val="007400F6"/>
    <w:rsid w:val="0074225B"/>
    <w:rsid w:val="007425E2"/>
    <w:rsid w:val="0074274A"/>
    <w:rsid w:val="00744E34"/>
    <w:rsid w:val="00744F40"/>
    <w:rsid w:val="00750DF1"/>
    <w:rsid w:val="007516CB"/>
    <w:rsid w:val="00751FC7"/>
    <w:rsid w:val="0075256A"/>
    <w:rsid w:val="00753855"/>
    <w:rsid w:val="00754195"/>
    <w:rsid w:val="0075677E"/>
    <w:rsid w:val="00757613"/>
    <w:rsid w:val="00760BAF"/>
    <w:rsid w:val="00762338"/>
    <w:rsid w:val="00763DB6"/>
    <w:rsid w:val="007640F4"/>
    <w:rsid w:val="0076540C"/>
    <w:rsid w:val="00765D1D"/>
    <w:rsid w:val="007679EA"/>
    <w:rsid w:val="0077035A"/>
    <w:rsid w:val="0077323C"/>
    <w:rsid w:val="0077351F"/>
    <w:rsid w:val="00773DFD"/>
    <w:rsid w:val="00773E3D"/>
    <w:rsid w:val="00775906"/>
    <w:rsid w:val="00775A43"/>
    <w:rsid w:val="00776749"/>
    <w:rsid w:val="00776829"/>
    <w:rsid w:val="00776993"/>
    <w:rsid w:val="00784DFD"/>
    <w:rsid w:val="00786EA0"/>
    <w:rsid w:val="007904DB"/>
    <w:rsid w:val="00790AEC"/>
    <w:rsid w:val="0079283C"/>
    <w:rsid w:val="007941EA"/>
    <w:rsid w:val="00797623"/>
    <w:rsid w:val="007A2E4F"/>
    <w:rsid w:val="007A4F76"/>
    <w:rsid w:val="007A5FA3"/>
    <w:rsid w:val="007A66CA"/>
    <w:rsid w:val="007A6BAA"/>
    <w:rsid w:val="007B1F71"/>
    <w:rsid w:val="007B3CB8"/>
    <w:rsid w:val="007B5FE7"/>
    <w:rsid w:val="007B76F7"/>
    <w:rsid w:val="007C0666"/>
    <w:rsid w:val="007C5742"/>
    <w:rsid w:val="007C5CF2"/>
    <w:rsid w:val="007D02FB"/>
    <w:rsid w:val="007D1C02"/>
    <w:rsid w:val="007D4C16"/>
    <w:rsid w:val="007D4D74"/>
    <w:rsid w:val="007D7F9B"/>
    <w:rsid w:val="007E3E29"/>
    <w:rsid w:val="007E3EF4"/>
    <w:rsid w:val="007E4C33"/>
    <w:rsid w:val="007E4D53"/>
    <w:rsid w:val="007E5108"/>
    <w:rsid w:val="007E73EC"/>
    <w:rsid w:val="007F2937"/>
    <w:rsid w:val="007F39B9"/>
    <w:rsid w:val="007F53A8"/>
    <w:rsid w:val="00807BC9"/>
    <w:rsid w:val="00810E9C"/>
    <w:rsid w:val="00813295"/>
    <w:rsid w:val="00815A04"/>
    <w:rsid w:val="00816549"/>
    <w:rsid w:val="008166D4"/>
    <w:rsid w:val="0081691B"/>
    <w:rsid w:val="00816F4D"/>
    <w:rsid w:val="00820AB1"/>
    <w:rsid w:val="0082189B"/>
    <w:rsid w:val="00821915"/>
    <w:rsid w:val="00823495"/>
    <w:rsid w:val="00824E88"/>
    <w:rsid w:val="0082656E"/>
    <w:rsid w:val="00826ABA"/>
    <w:rsid w:val="00827019"/>
    <w:rsid w:val="00831658"/>
    <w:rsid w:val="0083610C"/>
    <w:rsid w:val="00840856"/>
    <w:rsid w:val="0084468B"/>
    <w:rsid w:val="008454C2"/>
    <w:rsid w:val="0084579E"/>
    <w:rsid w:val="008505B7"/>
    <w:rsid w:val="0085073B"/>
    <w:rsid w:val="00851A4E"/>
    <w:rsid w:val="00855D7D"/>
    <w:rsid w:val="00857E40"/>
    <w:rsid w:val="008601F7"/>
    <w:rsid w:val="00863367"/>
    <w:rsid w:val="008710E5"/>
    <w:rsid w:val="008713BB"/>
    <w:rsid w:val="008716A1"/>
    <w:rsid w:val="00871967"/>
    <w:rsid w:val="00871F27"/>
    <w:rsid w:val="008721EC"/>
    <w:rsid w:val="008731D7"/>
    <w:rsid w:val="00873749"/>
    <w:rsid w:val="00873976"/>
    <w:rsid w:val="008755C7"/>
    <w:rsid w:val="00876E19"/>
    <w:rsid w:val="00880F7B"/>
    <w:rsid w:val="008849A9"/>
    <w:rsid w:val="00890FC2"/>
    <w:rsid w:val="00893C04"/>
    <w:rsid w:val="008962CD"/>
    <w:rsid w:val="008964DC"/>
    <w:rsid w:val="00896A65"/>
    <w:rsid w:val="008A0062"/>
    <w:rsid w:val="008A0DFD"/>
    <w:rsid w:val="008A1FBB"/>
    <w:rsid w:val="008B2089"/>
    <w:rsid w:val="008B45B6"/>
    <w:rsid w:val="008B6C4C"/>
    <w:rsid w:val="008B72A4"/>
    <w:rsid w:val="008B7B3F"/>
    <w:rsid w:val="008C0D28"/>
    <w:rsid w:val="008C1CFA"/>
    <w:rsid w:val="008C2927"/>
    <w:rsid w:val="008C42AF"/>
    <w:rsid w:val="008C6824"/>
    <w:rsid w:val="008D0639"/>
    <w:rsid w:val="008D125A"/>
    <w:rsid w:val="008D3A53"/>
    <w:rsid w:val="008D7910"/>
    <w:rsid w:val="008D7C8A"/>
    <w:rsid w:val="008E1A34"/>
    <w:rsid w:val="008E2453"/>
    <w:rsid w:val="008E5004"/>
    <w:rsid w:val="008E54E6"/>
    <w:rsid w:val="008E5913"/>
    <w:rsid w:val="008E5AAA"/>
    <w:rsid w:val="008E5BF9"/>
    <w:rsid w:val="008E72DB"/>
    <w:rsid w:val="008F535F"/>
    <w:rsid w:val="00900B77"/>
    <w:rsid w:val="0090312E"/>
    <w:rsid w:val="00907890"/>
    <w:rsid w:val="009109D5"/>
    <w:rsid w:val="00910B8C"/>
    <w:rsid w:val="009114C0"/>
    <w:rsid w:val="00912FC1"/>
    <w:rsid w:val="0091380D"/>
    <w:rsid w:val="00913978"/>
    <w:rsid w:val="00914655"/>
    <w:rsid w:val="00914D60"/>
    <w:rsid w:val="00922841"/>
    <w:rsid w:val="00923B57"/>
    <w:rsid w:val="009308FB"/>
    <w:rsid w:val="00932DCB"/>
    <w:rsid w:val="00933271"/>
    <w:rsid w:val="00934325"/>
    <w:rsid w:val="0093453C"/>
    <w:rsid w:val="00934A77"/>
    <w:rsid w:val="00935200"/>
    <w:rsid w:val="009370E6"/>
    <w:rsid w:val="00940013"/>
    <w:rsid w:val="00941100"/>
    <w:rsid w:val="009417CB"/>
    <w:rsid w:val="00942251"/>
    <w:rsid w:val="0094356D"/>
    <w:rsid w:val="00943834"/>
    <w:rsid w:val="009560E6"/>
    <w:rsid w:val="00956F32"/>
    <w:rsid w:val="00957D35"/>
    <w:rsid w:val="00961D03"/>
    <w:rsid w:val="0096291A"/>
    <w:rsid w:val="00963515"/>
    <w:rsid w:val="0096515A"/>
    <w:rsid w:val="00966504"/>
    <w:rsid w:val="00967ED4"/>
    <w:rsid w:val="00970809"/>
    <w:rsid w:val="0097317A"/>
    <w:rsid w:val="0097649B"/>
    <w:rsid w:val="00976C2B"/>
    <w:rsid w:val="00982778"/>
    <w:rsid w:val="00984BFB"/>
    <w:rsid w:val="00985E89"/>
    <w:rsid w:val="009911BE"/>
    <w:rsid w:val="009952FB"/>
    <w:rsid w:val="009970A0"/>
    <w:rsid w:val="009A0778"/>
    <w:rsid w:val="009A155F"/>
    <w:rsid w:val="009A3747"/>
    <w:rsid w:val="009A4D90"/>
    <w:rsid w:val="009A5D81"/>
    <w:rsid w:val="009B1270"/>
    <w:rsid w:val="009B29F1"/>
    <w:rsid w:val="009B5719"/>
    <w:rsid w:val="009B7AED"/>
    <w:rsid w:val="009C15C0"/>
    <w:rsid w:val="009C15C6"/>
    <w:rsid w:val="009C1BAB"/>
    <w:rsid w:val="009C2287"/>
    <w:rsid w:val="009C23D6"/>
    <w:rsid w:val="009C3191"/>
    <w:rsid w:val="009C5B95"/>
    <w:rsid w:val="009D21EE"/>
    <w:rsid w:val="009D3341"/>
    <w:rsid w:val="009D56AB"/>
    <w:rsid w:val="009D6D55"/>
    <w:rsid w:val="009E12CC"/>
    <w:rsid w:val="009E2535"/>
    <w:rsid w:val="009E2AE9"/>
    <w:rsid w:val="009E438D"/>
    <w:rsid w:val="009E66ED"/>
    <w:rsid w:val="009F05B7"/>
    <w:rsid w:val="009F1CD7"/>
    <w:rsid w:val="009F21C6"/>
    <w:rsid w:val="009F2955"/>
    <w:rsid w:val="009F682E"/>
    <w:rsid w:val="00A007CD"/>
    <w:rsid w:val="00A0411E"/>
    <w:rsid w:val="00A063B9"/>
    <w:rsid w:val="00A07290"/>
    <w:rsid w:val="00A1093B"/>
    <w:rsid w:val="00A1246F"/>
    <w:rsid w:val="00A1445B"/>
    <w:rsid w:val="00A17317"/>
    <w:rsid w:val="00A17A07"/>
    <w:rsid w:val="00A20355"/>
    <w:rsid w:val="00A22F3C"/>
    <w:rsid w:val="00A23823"/>
    <w:rsid w:val="00A24BB8"/>
    <w:rsid w:val="00A317A1"/>
    <w:rsid w:val="00A32093"/>
    <w:rsid w:val="00A33A92"/>
    <w:rsid w:val="00A34210"/>
    <w:rsid w:val="00A35DA6"/>
    <w:rsid w:val="00A372D5"/>
    <w:rsid w:val="00A402E6"/>
    <w:rsid w:val="00A43803"/>
    <w:rsid w:val="00A46B0B"/>
    <w:rsid w:val="00A473E9"/>
    <w:rsid w:val="00A50585"/>
    <w:rsid w:val="00A509DD"/>
    <w:rsid w:val="00A5122B"/>
    <w:rsid w:val="00A51D6C"/>
    <w:rsid w:val="00A52B4B"/>
    <w:rsid w:val="00A53FE3"/>
    <w:rsid w:val="00A55A26"/>
    <w:rsid w:val="00A61B58"/>
    <w:rsid w:val="00A621A9"/>
    <w:rsid w:val="00A6382E"/>
    <w:rsid w:val="00A64190"/>
    <w:rsid w:val="00A65360"/>
    <w:rsid w:val="00A6552F"/>
    <w:rsid w:val="00A6602A"/>
    <w:rsid w:val="00A6687B"/>
    <w:rsid w:val="00A66A5C"/>
    <w:rsid w:val="00A71A2D"/>
    <w:rsid w:val="00A84440"/>
    <w:rsid w:val="00A84613"/>
    <w:rsid w:val="00A84F14"/>
    <w:rsid w:val="00A85E08"/>
    <w:rsid w:val="00A85F43"/>
    <w:rsid w:val="00A87180"/>
    <w:rsid w:val="00A87AA0"/>
    <w:rsid w:val="00A93840"/>
    <w:rsid w:val="00A9523B"/>
    <w:rsid w:val="00A972D8"/>
    <w:rsid w:val="00AA024B"/>
    <w:rsid w:val="00AA05F3"/>
    <w:rsid w:val="00AA0EEB"/>
    <w:rsid w:val="00AA1B58"/>
    <w:rsid w:val="00AA2BA2"/>
    <w:rsid w:val="00AA58E9"/>
    <w:rsid w:val="00AA6048"/>
    <w:rsid w:val="00AA7A4A"/>
    <w:rsid w:val="00AB1539"/>
    <w:rsid w:val="00AB15B2"/>
    <w:rsid w:val="00AB262D"/>
    <w:rsid w:val="00AB4519"/>
    <w:rsid w:val="00AB4B9A"/>
    <w:rsid w:val="00AB794D"/>
    <w:rsid w:val="00AC528D"/>
    <w:rsid w:val="00AC5C19"/>
    <w:rsid w:val="00AD437D"/>
    <w:rsid w:val="00AE1940"/>
    <w:rsid w:val="00AE64AE"/>
    <w:rsid w:val="00AE6C87"/>
    <w:rsid w:val="00AE7FAD"/>
    <w:rsid w:val="00AF0518"/>
    <w:rsid w:val="00AF2B53"/>
    <w:rsid w:val="00AF32D9"/>
    <w:rsid w:val="00AF51D0"/>
    <w:rsid w:val="00AF7211"/>
    <w:rsid w:val="00B0005B"/>
    <w:rsid w:val="00B0031A"/>
    <w:rsid w:val="00B03ECB"/>
    <w:rsid w:val="00B04138"/>
    <w:rsid w:val="00B051B2"/>
    <w:rsid w:val="00B052DE"/>
    <w:rsid w:val="00B06460"/>
    <w:rsid w:val="00B102F8"/>
    <w:rsid w:val="00B113E6"/>
    <w:rsid w:val="00B3140F"/>
    <w:rsid w:val="00B32DB6"/>
    <w:rsid w:val="00B34C32"/>
    <w:rsid w:val="00B366F5"/>
    <w:rsid w:val="00B3684D"/>
    <w:rsid w:val="00B43223"/>
    <w:rsid w:val="00B46A7B"/>
    <w:rsid w:val="00B50432"/>
    <w:rsid w:val="00B515D6"/>
    <w:rsid w:val="00B51B08"/>
    <w:rsid w:val="00B51B4C"/>
    <w:rsid w:val="00B55446"/>
    <w:rsid w:val="00B556B5"/>
    <w:rsid w:val="00B57CE5"/>
    <w:rsid w:val="00B61CF2"/>
    <w:rsid w:val="00B63537"/>
    <w:rsid w:val="00B6724C"/>
    <w:rsid w:val="00B673FA"/>
    <w:rsid w:val="00B67882"/>
    <w:rsid w:val="00B67A34"/>
    <w:rsid w:val="00B67B6A"/>
    <w:rsid w:val="00B701E2"/>
    <w:rsid w:val="00B7536F"/>
    <w:rsid w:val="00B75A9D"/>
    <w:rsid w:val="00B810F0"/>
    <w:rsid w:val="00B83C1D"/>
    <w:rsid w:val="00B83EB0"/>
    <w:rsid w:val="00B850B3"/>
    <w:rsid w:val="00B855BC"/>
    <w:rsid w:val="00B869EC"/>
    <w:rsid w:val="00B877D7"/>
    <w:rsid w:val="00B92381"/>
    <w:rsid w:val="00B92AB8"/>
    <w:rsid w:val="00B94755"/>
    <w:rsid w:val="00B97B9A"/>
    <w:rsid w:val="00BA33F2"/>
    <w:rsid w:val="00BA50FA"/>
    <w:rsid w:val="00BA5A77"/>
    <w:rsid w:val="00BA76D0"/>
    <w:rsid w:val="00BA7A45"/>
    <w:rsid w:val="00BA7B8C"/>
    <w:rsid w:val="00BB023B"/>
    <w:rsid w:val="00BB5B6B"/>
    <w:rsid w:val="00BB7FF7"/>
    <w:rsid w:val="00BC2C68"/>
    <w:rsid w:val="00BC4317"/>
    <w:rsid w:val="00BC4710"/>
    <w:rsid w:val="00BC57C5"/>
    <w:rsid w:val="00BC759B"/>
    <w:rsid w:val="00BD3468"/>
    <w:rsid w:val="00BD4EBE"/>
    <w:rsid w:val="00BD5251"/>
    <w:rsid w:val="00BD57A5"/>
    <w:rsid w:val="00BD7CEF"/>
    <w:rsid w:val="00BE0FBB"/>
    <w:rsid w:val="00BE2A4E"/>
    <w:rsid w:val="00BE3793"/>
    <w:rsid w:val="00BE4D73"/>
    <w:rsid w:val="00BE7AF0"/>
    <w:rsid w:val="00BF0871"/>
    <w:rsid w:val="00BF1BFE"/>
    <w:rsid w:val="00BF31EF"/>
    <w:rsid w:val="00BF3449"/>
    <w:rsid w:val="00BF3A05"/>
    <w:rsid w:val="00C01157"/>
    <w:rsid w:val="00C03802"/>
    <w:rsid w:val="00C03AB1"/>
    <w:rsid w:val="00C064E3"/>
    <w:rsid w:val="00C068FB"/>
    <w:rsid w:val="00C11FBC"/>
    <w:rsid w:val="00C15634"/>
    <w:rsid w:val="00C15EBD"/>
    <w:rsid w:val="00C17416"/>
    <w:rsid w:val="00C22A35"/>
    <w:rsid w:val="00C22D20"/>
    <w:rsid w:val="00C2349A"/>
    <w:rsid w:val="00C2434C"/>
    <w:rsid w:val="00C24DC3"/>
    <w:rsid w:val="00C25D4E"/>
    <w:rsid w:val="00C3083F"/>
    <w:rsid w:val="00C3181F"/>
    <w:rsid w:val="00C33351"/>
    <w:rsid w:val="00C33536"/>
    <w:rsid w:val="00C34BC2"/>
    <w:rsid w:val="00C369F3"/>
    <w:rsid w:val="00C37A46"/>
    <w:rsid w:val="00C37F33"/>
    <w:rsid w:val="00C44126"/>
    <w:rsid w:val="00C447A1"/>
    <w:rsid w:val="00C45A78"/>
    <w:rsid w:val="00C47202"/>
    <w:rsid w:val="00C533FC"/>
    <w:rsid w:val="00C537BC"/>
    <w:rsid w:val="00C53E06"/>
    <w:rsid w:val="00C557EC"/>
    <w:rsid w:val="00C572C6"/>
    <w:rsid w:val="00C60827"/>
    <w:rsid w:val="00C644F9"/>
    <w:rsid w:val="00C65C42"/>
    <w:rsid w:val="00C6653E"/>
    <w:rsid w:val="00C70D23"/>
    <w:rsid w:val="00C80846"/>
    <w:rsid w:val="00C82B4F"/>
    <w:rsid w:val="00C848B6"/>
    <w:rsid w:val="00C85ABE"/>
    <w:rsid w:val="00C85B5D"/>
    <w:rsid w:val="00C913AD"/>
    <w:rsid w:val="00C9492A"/>
    <w:rsid w:val="00C94D2D"/>
    <w:rsid w:val="00C962D3"/>
    <w:rsid w:val="00C968F6"/>
    <w:rsid w:val="00CA021F"/>
    <w:rsid w:val="00CA4179"/>
    <w:rsid w:val="00CA5CAD"/>
    <w:rsid w:val="00CB0A00"/>
    <w:rsid w:val="00CB41AA"/>
    <w:rsid w:val="00CB693F"/>
    <w:rsid w:val="00CB7293"/>
    <w:rsid w:val="00CC04C3"/>
    <w:rsid w:val="00CC12F4"/>
    <w:rsid w:val="00CC1F89"/>
    <w:rsid w:val="00CC2F19"/>
    <w:rsid w:val="00CC311D"/>
    <w:rsid w:val="00CC6D0D"/>
    <w:rsid w:val="00CC792E"/>
    <w:rsid w:val="00CD2034"/>
    <w:rsid w:val="00CD243D"/>
    <w:rsid w:val="00CD2FA3"/>
    <w:rsid w:val="00CD3C7B"/>
    <w:rsid w:val="00CD4950"/>
    <w:rsid w:val="00CD4E0F"/>
    <w:rsid w:val="00CD7152"/>
    <w:rsid w:val="00CD7ECD"/>
    <w:rsid w:val="00CE2DBC"/>
    <w:rsid w:val="00CE2FFD"/>
    <w:rsid w:val="00CF4B0F"/>
    <w:rsid w:val="00CF4D21"/>
    <w:rsid w:val="00CF6116"/>
    <w:rsid w:val="00CF6A1F"/>
    <w:rsid w:val="00D01DF0"/>
    <w:rsid w:val="00D020A2"/>
    <w:rsid w:val="00D02552"/>
    <w:rsid w:val="00D0727E"/>
    <w:rsid w:val="00D07564"/>
    <w:rsid w:val="00D10CB9"/>
    <w:rsid w:val="00D11893"/>
    <w:rsid w:val="00D118B8"/>
    <w:rsid w:val="00D1580C"/>
    <w:rsid w:val="00D1639C"/>
    <w:rsid w:val="00D176A6"/>
    <w:rsid w:val="00D178E4"/>
    <w:rsid w:val="00D20146"/>
    <w:rsid w:val="00D203BA"/>
    <w:rsid w:val="00D20DBE"/>
    <w:rsid w:val="00D22BEC"/>
    <w:rsid w:val="00D2457C"/>
    <w:rsid w:val="00D300D1"/>
    <w:rsid w:val="00D311C9"/>
    <w:rsid w:val="00D34079"/>
    <w:rsid w:val="00D3559D"/>
    <w:rsid w:val="00D355CD"/>
    <w:rsid w:val="00D35720"/>
    <w:rsid w:val="00D360DC"/>
    <w:rsid w:val="00D376E4"/>
    <w:rsid w:val="00D41A67"/>
    <w:rsid w:val="00D41F91"/>
    <w:rsid w:val="00D422BA"/>
    <w:rsid w:val="00D4362F"/>
    <w:rsid w:val="00D44E0A"/>
    <w:rsid w:val="00D45026"/>
    <w:rsid w:val="00D45DBC"/>
    <w:rsid w:val="00D46BA7"/>
    <w:rsid w:val="00D4766B"/>
    <w:rsid w:val="00D52746"/>
    <w:rsid w:val="00D60036"/>
    <w:rsid w:val="00D61301"/>
    <w:rsid w:val="00D62CEB"/>
    <w:rsid w:val="00D63C97"/>
    <w:rsid w:val="00D67FC2"/>
    <w:rsid w:val="00D70A82"/>
    <w:rsid w:val="00D7121A"/>
    <w:rsid w:val="00D718A3"/>
    <w:rsid w:val="00D71DD4"/>
    <w:rsid w:val="00D722E1"/>
    <w:rsid w:val="00D7793F"/>
    <w:rsid w:val="00D87687"/>
    <w:rsid w:val="00D87958"/>
    <w:rsid w:val="00D91664"/>
    <w:rsid w:val="00D91670"/>
    <w:rsid w:val="00D92D70"/>
    <w:rsid w:val="00D95259"/>
    <w:rsid w:val="00D95E52"/>
    <w:rsid w:val="00D96CF8"/>
    <w:rsid w:val="00DA09F5"/>
    <w:rsid w:val="00DA75B2"/>
    <w:rsid w:val="00DB0A4E"/>
    <w:rsid w:val="00DB11E5"/>
    <w:rsid w:val="00DB14A7"/>
    <w:rsid w:val="00DB1916"/>
    <w:rsid w:val="00DC13B9"/>
    <w:rsid w:val="00DC24C7"/>
    <w:rsid w:val="00DC4823"/>
    <w:rsid w:val="00DC4A1A"/>
    <w:rsid w:val="00DC59C3"/>
    <w:rsid w:val="00DC65AD"/>
    <w:rsid w:val="00DC7306"/>
    <w:rsid w:val="00DD1D24"/>
    <w:rsid w:val="00DD278A"/>
    <w:rsid w:val="00DD2CE2"/>
    <w:rsid w:val="00DD2D68"/>
    <w:rsid w:val="00DD317E"/>
    <w:rsid w:val="00DD496B"/>
    <w:rsid w:val="00DD5FC3"/>
    <w:rsid w:val="00DD615C"/>
    <w:rsid w:val="00DD7009"/>
    <w:rsid w:val="00DD7D90"/>
    <w:rsid w:val="00DE24E9"/>
    <w:rsid w:val="00DF0FFD"/>
    <w:rsid w:val="00DF4829"/>
    <w:rsid w:val="00DF4BB3"/>
    <w:rsid w:val="00DF51F9"/>
    <w:rsid w:val="00DF5208"/>
    <w:rsid w:val="00DF5A53"/>
    <w:rsid w:val="00DF5DD7"/>
    <w:rsid w:val="00DF6574"/>
    <w:rsid w:val="00E0067F"/>
    <w:rsid w:val="00E00B05"/>
    <w:rsid w:val="00E01A9E"/>
    <w:rsid w:val="00E02F84"/>
    <w:rsid w:val="00E03419"/>
    <w:rsid w:val="00E0411B"/>
    <w:rsid w:val="00E04BD3"/>
    <w:rsid w:val="00E10669"/>
    <w:rsid w:val="00E161E5"/>
    <w:rsid w:val="00E20912"/>
    <w:rsid w:val="00E21FFE"/>
    <w:rsid w:val="00E228F7"/>
    <w:rsid w:val="00E24BD6"/>
    <w:rsid w:val="00E2513A"/>
    <w:rsid w:val="00E31674"/>
    <w:rsid w:val="00E31A5C"/>
    <w:rsid w:val="00E32A3F"/>
    <w:rsid w:val="00E338DC"/>
    <w:rsid w:val="00E33EB8"/>
    <w:rsid w:val="00E35036"/>
    <w:rsid w:val="00E35645"/>
    <w:rsid w:val="00E367E5"/>
    <w:rsid w:val="00E36FD5"/>
    <w:rsid w:val="00E4001D"/>
    <w:rsid w:val="00E41286"/>
    <w:rsid w:val="00E47D8C"/>
    <w:rsid w:val="00E50129"/>
    <w:rsid w:val="00E51214"/>
    <w:rsid w:val="00E53F1F"/>
    <w:rsid w:val="00E55161"/>
    <w:rsid w:val="00E55FEA"/>
    <w:rsid w:val="00E566BE"/>
    <w:rsid w:val="00E61029"/>
    <w:rsid w:val="00E61264"/>
    <w:rsid w:val="00E617EB"/>
    <w:rsid w:val="00E63152"/>
    <w:rsid w:val="00E65B40"/>
    <w:rsid w:val="00E65F87"/>
    <w:rsid w:val="00E67E99"/>
    <w:rsid w:val="00E70788"/>
    <w:rsid w:val="00E70FD4"/>
    <w:rsid w:val="00E75045"/>
    <w:rsid w:val="00E751B2"/>
    <w:rsid w:val="00E8148C"/>
    <w:rsid w:val="00E816C2"/>
    <w:rsid w:val="00E83964"/>
    <w:rsid w:val="00E85956"/>
    <w:rsid w:val="00E8714D"/>
    <w:rsid w:val="00E933F0"/>
    <w:rsid w:val="00E94B62"/>
    <w:rsid w:val="00E95F3B"/>
    <w:rsid w:val="00E961D0"/>
    <w:rsid w:val="00EA10A6"/>
    <w:rsid w:val="00EA12BB"/>
    <w:rsid w:val="00EA2912"/>
    <w:rsid w:val="00EA4AC7"/>
    <w:rsid w:val="00EA4BC8"/>
    <w:rsid w:val="00EA65DA"/>
    <w:rsid w:val="00EA6EF7"/>
    <w:rsid w:val="00EB29EE"/>
    <w:rsid w:val="00EB304B"/>
    <w:rsid w:val="00EB60CA"/>
    <w:rsid w:val="00EB653A"/>
    <w:rsid w:val="00EB65AC"/>
    <w:rsid w:val="00EC044F"/>
    <w:rsid w:val="00EC2E79"/>
    <w:rsid w:val="00EC5136"/>
    <w:rsid w:val="00EC554E"/>
    <w:rsid w:val="00ED3988"/>
    <w:rsid w:val="00ED58A9"/>
    <w:rsid w:val="00ED6647"/>
    <w:rsid w:val="00ED6C87"/>
    <w:rsid w:val="00ED7544"/>
    <w:rsid w:val="00EE0772"/>
    <w:rsid w:val="00EE30AF"/>
    <w:rsid w:val="00EE5FBD"/>
    <w:rsid w:val="00EF3004"/>
    <w:rsid w:val="00EF4581"/>
    <w:rsid w:val="00EF6D4C"/>
    <w:rsid w:val="00EF7F01"/>
    <w:rsid w:val="00F01E55"/>
    <w:rsid w:val="00F04D34"/>
    <w:rsid w:val="00F05842"/>
    <w:rsid w:val="00F13770"/>
    <w:rsid w:val="00F14346"/>
    <w:rsid w:val="00F15F34"/>
    <w:rsid w:val="00F16857"/>
    <w:rsid w:val="00F175E5"/>
    <w:rsid w:val="00F210E2"/>
    <w:rsid w:val="00F21917"/>
    <w:rsid w:val="00F21BF9"/>
    <w:rsid w:val="00F21E1A"/>
    <w:rsid w:val="00F21E6F"/>
    <w:rsid w:val="00F2408B"/>
    <w:rsid w:val="00F251B9"/>
    <w:rsid w:val="00F25CFC"/>
    <w:rsid w:val="00F25E0D"/>
    <w:rsid w:val="00F275D3"/>
    <w:rsid w:val="00F3050C"/>
    <w:rsid w:val="00F31DCA"/>
    <w:rsid w:val="00F324C9"/>
    <w:rsid w:val="00F32FA6"/>
    <w:rsid w:val="00F35BFD"/>
    <w:rsid w:val="00F35DDB"/>
    <w:rsid w:val="00F36090"/>
    <w:rsid w:val="00F3711C"/>
    <w:rsid w:val="00F402F7"/>
    <w:rsid w:val="00F40D00"/>
    <w:rsid w:val="00F423D8"/>
    <w:rsid w:val="00F42FE2"/>
    <w:rsid w:val="00F43FD4"/>
    <w:rsid w:val="00F505CF"/>
    <w:rsid w:val="00F514FB"/>
    <w:rsid w:val="00F51899"/>
    <w:rsid w:val="00F539D8"/>
    <w:rsid w:val="00F53D9D"/>
    <w:rsid w:val="00F56439"/>
    <w:rsid w:val="00F56E57"/>
    <w:rsid w:val="00F57224"/>
    <w:rsid w:val="00F575AB"/>
    <w:rsid w:val="00F61B2D"/>
    <w:rsid w:val="00F6256B"/>
    <w:rsid w:val="00F62689"/>
    <w:rsid w:val="00F63483"/>
    <w:rsid w:val="00F645E6"/>
    <w:rsid w:val="00F64C4B"/>
    <w:rsid w:val="00F71526"/>
    <w:rsid w:val="00F75604"/>
    <w:rsid w:val="00F763B1"/>
    <w:rsid w:val="00F819A3"/>
    <w:rsid w:val="00F82A63"/>
    <w:rsid w:val="00F8419F"/>
    <w:rsid w:val="00F84A10"/>
    <w:rsid w:val="00F85822"/>
    <w:rsid w:val="00F8647F"/>
    <w:rsid w:val="00F864C3"/>
    <w:rsid w:val="00F902BD"/>
    <w:rsid w:val="00F9075E"/>
    <w:rsid w:val="00F91803"/>
    <w:rsid w:val="00F9181B"/>
    <w:rsid w:val="00F9298F"/>
    <w:rsid w:val="00F938FC"/>
    <w:rsid w:val="00F93FBB"/>
    <w:rsid w:val="00F94357"/>
    <w:rsid w:val="00F970A8"/>
    <w:rsid w:val="00F975D1"/>
    <w:rsid w:val="00F97A24"/>
    <w:rsid w:val="00F97CD2"/>
    <w:rsid w:val="00F97EA4"/>
    <w:rsid w:val="00FA09E8"/>
    <w:rsid w:val="00FA23DF"/>
    <w:rsid w:val="00FB0187"/>
    <w:rsid w:val="00FB0188"/>
    <w:rsid w:val="00FB0DA0"/>
    <w:rsid w:val="00FB1CFC"/>
    <w:rsid w:val="00FB56A6"/>
    <w:rsid w:val="00FB58B6"/>
    <w:rsid w:val="00FB6E23"/>
    <w:rsid w:val="00FB70FA"/>
    <w:rsid w:val="00FC0918"/>
    <w:rsid w:val="00FC3250"/>
    <w:rsid w:val="00FC534B"/>
    <w:rsid w:val="00FC5CA8"/>
    <w:rsid w:val="00FC6BED"/>
    <w:rsid w:val="00FD09F5"/>
    <w:rsid w:val="00FD10B1"/>
    <w:rsid w:val="00FD110E"/>
    <w:rsid w:val="00FD565D"/>
    <w:rsid w:val="00FD75BD"/>
    <w:rsid w:val="00FE0702"/>
    <w:rsid w:val="00FE0D85"/>
    <w:rsid w:val="00FE1D7A"/>
    <w:rsid w:val="00FE240C"/>
    <w:rsid w:val="00FE3B56"/>
    <w:rsid w:val="00FE4B0A"/>
    <w:rsid w:val="00FE509A"/>
    <w:rsid w:val="00FE541A"/>
    <w:rsid w:val="00FE6111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B2CC2"/>
  <w15:docId w15:val="{A07FC954-88B9-4793-BD2B-9288F45C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link w:val="BodyText2Char"/>
    <w:rPr>
      <w:rFonts w:ascii="Comic Sans MS" w:hAnsi="Comic Sans MS"/>
      <w:u w:val="single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220C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C962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06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33536"/>
    <w:rPr>
      <w:sz w:val="16"/>
      <w:szCs w:val="16"/>
    </w:rPr>
  </w:style>
  <w:style w:type="paragraph" w:styleId="CommentText">
    <w:name w:val="annotation text"/>
    <w:basedOn w:val="Normal"/>
    <w:semiHidden/>
    <w:rsid w:val="00C335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3536"/>
    <w:rPr>
      <w:b/>
      <w:bCs/>
    </w:rPr>
  </w:style>
  <w:style w:type="paragraph" w:styleId="BalloonText">
    <w:name w:val="Balloon Text"/>
    <w:basedOn w:val="Normal"/>
    <w:link w:val="BalloonTextChar"/>
    <w:rsid w:val="00C3353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268F"/>
    <w:rPr>
      <w:i/>
      <w:iCs/>
    </w:rPr>
  </w:style>
  <w:style w:type="character" w:styleId="Hyperlink">
    <w:name w:val="Hyperlink"/>
    <w:rsid w:val="0066268F"/>
    <w:rPr>
      <w:strike w:val="0"/>
      <w:dstrike w:val="0"/>
      <w:color w:val="0033CC"/>
      <w:u w:val="none"/>
      <w:effect w:val="none"/>
    </w:rPr>
  </w:style>
  <w:style w:type="character" w:styleId="FootnoteReference">
    <w:name w:val="footnote reference"/>
    <w:semiHidden/>
    <w:rsid w:val="006626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C4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C4E"/>
  </w:style>
  <w:style w:type="character" w:customStyle="1" w:styleId="FooterChar">
    <w:name w:val="Footer Char"/>
    <w:link w:val="Footer"/>
    <w:uiPriority w:val="99"/>
    <w:rsid w:val="00DF6574"/>
    <w:rPr>
      <w:sz w:val="24"/>
    </w:rPr>
  </w:style>
  <w:style w:type="paragraph" w:styleId="ListParagraph">
    <w:name w:val="List Paragraph"/>
    <w:basedOn w:val="Normal"/>
    <w:uiPriority w:val="34"/>
    <w:qFormat/>
    <w:rsid w:val="0010650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03EC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03ECB"/>
  </w:style>
  <w:style w:type="character" w:styleId="EndnoteReference">
    <w:name w:val="endnote reference"/>
    <w:basedOn w:val="DefaultParagraphFont"/>
    <w:rsid w:val="00B03ECB"/>
    <w:rPr>
      <w:vertAlign w:val="superscript"/>
    </w:rPr>
  </w:style>
  <w:style w:type="character" w:styleId="FollowedHyperlink">
    <w:name w:val="FollowedHyperlink"/>
    <w:basedOn w:val="DefaultParagraphFont"/>
    <w:rsid w:val="0045514C"/>
    <w:rPr>
      <w:color w:val="800080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91380D"/>
    <w:rPr>
      <w:rFonts w:ascii="Comic Sans MS" w:hAnsi="Comic Sans MS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91380D"/>
    <w:rPr>
      <w:rFonts w:ascii="Comic Sans MS" w:hAnsi="Comic Sans MS"/>
      <w:sz w:val="24"/>
    </w:rPr>
  </w:style>
  <w:style w:type="character" w:customStyle="1" w:styleId="BalloonTextChar">
    <w:name w:val="Balloon Text Char"/>
    <w:basedOn w:val="DefaultParagraphFont"/>
    <w:link w:val="BalloonText"/>
    <w:rsid w:val="00A6536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geneticsdwa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2E30-BB02-442F-BB26-E154A26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dwarfism SH</vt:lpstr>
    </vt:vector>
  </TitlesOfParts>
  <Company>U. of Pennsylvani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dwarfism SH</dc:title>
  <dc:subject/>
  <dc:creator>Scott Poethig</dc:creator>
  <cp:keywords/>
  <dc:description/>
  <cp:lastModifiedBy>Waldron, Ingrid L</cp:lastModifiedBy>
  <cp:revision>23</cp:revision>
  <cp:lastPrinted>2023-02-01T09:46:00Z</cp:lastPrinted>
  <dcterms:created xsi:type="dcterms:W3CDTF">2022-11-24T12:35:00Z</dcterms:created>
  <dcterms:modified xsi:type="dcterms:W3CDTF">2023-02-01T10:46:00Z</dcterms:modified>
</cp:coreProperties>
</file>